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AF" w:rsidRPr="00A95105" w:rsidRDefault="00272DAF" w:rsidP="00272DAF">
      <w:pPr>
        <w:spacing w:after="0" w:line="240" w:lineRule="auto"/>
        <w:jc w:val="center"/>
        <w:rPr>
          <w:b/>
        </w:rPr>
      </w:pPr>
      <w:r w:rsidRPr="00A95105">
        <w:rPr>
          <w:b/>
        </w:rPr>
        <w:t xml:space="preserve">Государственное бюджетное общеобразовательное учреждение </w:t>
      </w:r>
    </w:p>
    <w:p w:rsidR="00272DAF" w:rsidRDefault="00272DAF" w:rsidP="00272DAF">
      <w:pPr>
        <w:spacing w:after="0" w:line="240" w:lineRule="auto"/>
        <w:jc w:val="center"/>
        <w:rPr>
          <w:b/>
        </w:rPr>
      </w:pPr>
      <w:r w:rsidRPr="00A95105">
        <w:rPr>
          <w:b/>
        </w:rPr>
        <w:t>сре</w:t>
      </w:r>
      <w:r>
        <w:rPr>
          <w:b/>
        </w:rPr>
        <w:t>дняя общеобразовательная школа №</w:t>
      </w:r>
      <w:r w:rsidRPr="00A95105">
        <w:rPr>
          <w:b/>
        </w:rPr>
        <w:t xml:space="preserve">639 </w:t>
      </w:r>
    </w:p>
    <w:p w:rsidR="00272DAF" w:rsidRPr="00A95105" w:rsidRDefault="00272DAF" w:rsidP="00272DAF">
      <w:pPr>
        <w:spacing w:after="0" w:line="240" w:lineRule="auto"/>
        <w:jc w:val="center"/>
        <w:rPr>
          <w:b/>
        </w:rPr>
      </w:pPr>
      <w:r w:rsidRPr="00A95105">
        <w:rPr>
          <w:b/>
        </w:rPr>
        <w:t>с углубленным изучением иностранных языков Невского района Санкт-Петербурга</w:t>
      </w:r>
    </w:p>
    <w:p w:rsidR="00272DAF" w:rsidRDefault="00272DAF" w:rsidP="00272DAF">
      <w:pPr>
        <w:spacing w:after="0" w:line="240" w:lineRule="auto"/>
        <w:jc w:val="center"/>
      </w:pPr>
    </w:p>
    <w:p w:rsidR="00272DAF" w:rsidRDefault="00272DAF" w:rsidP="00272DAF">
      <w:pPr>
        <w:spacing w:after="0" w:line="240" w:lineRule="auto"/>
        <w:jc w:val="center"/>
      </w:pPr>
    </w:p>
    <w:tbl>
      <w:tblPr>
        <w:tblW w:w="0" w:type="auto"/>
        <w:tblInd w:w="-318" w:type="dxa"/>
        <w:tblLook w:val="04A0"/>
      </w:tblPr>
      <w:tblGrid>
        <w:gridCol w:w="4785"/>
        <w:gridCol w:w="4786"/>
      </w:tblGrid>
      <w:tr w:rsidR="00272DAF" w:rsidRPr="007E01D3" w:rsidTr="00AD1A3D">
        <w:tc>
          <w:tcPr>
            <w:tcW w:w="4785" w:type="dxa"/>
          </w:tcPr>
          <w:p w:rsidR="00272DAF" w:rsidRPr="007E01D3" w:rsidRDefault="00272DAF" w:rsidP="00AD1A3D">
            <w:pPr>
              <w:spacing w:after="0" w:line="240" w:lineRule="auto"/>
              <w:jc w:val="center"/>
              <w:rPr>
                <w:b/>
              </w:rPr>
            </w:pPr>
            <w:r w:rsidRPr="007E01D3">
              <w:rPr>
                <w:b/>
              </w:rPr>
              <w:t>«Утверждено»</w:t>
            </w:r>
          </w:p>
          <w:p w:rsidR="00272DAF" w:rsidRDefault="00272DAF" w:rsidP="00AD1A3D">
            <w:pPr>
              <w:spacing w:after="0" w:line="240" w:lineRule="auto"/>
              <w:ind w:firstLine="602"/>
            </w:pPr>
            <w:r>
              <w:t>Приказ №____</w:t>
            </w:r>
          </w:p>
          <w:p w:rsidR="00272DAF" w:rsidRDefault="00272DAF" w:rsidP="00AD1A3D">
            <w:pPr>
              <w:spacing w:after="0" w:line="240" w:lineRule="auto"/>
              <w:ind w:firstLine="602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>
              <w:t>от «____»________________ 2013 г.</w:t>
            </w:r>
          </w:p>
          <w:p w:rsidR="00272DAF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 w:rsidRPr="007E01D3">
              <w:t>Директор школы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 w:rsidRPr="007E01D3">
              <w:t>______________/И.В.Крылова</w:t>
            </w:r>
          </w:p>
          <w:p w:rsidR="00272DAF" w:rsidRDefault="00272DAF" w:rsidP="00AD1A3D">
            <w:pPr>
              <w:spacing w:after="0" w:line="240" w:lineRule="auto"/>
              <w:jc w:val="center"/>
            </w:pPr>
          </w:p>
          <w:p w:rsidR="00272DAF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</w:tc>
        <w:tc>
          <w:tcPr>
            <w:tcW w:w="4786" w:type="dxa"/>
          </w:tcPr>
          <w:p w:rsidR="00272DAF" w:rsidRPr="007E01D3" w:rsidRDefault="00272DAF" w:rsidP="00AD1A3D">
            <w:pPr>
              <w:spacing w:after="0" w:line="240" w:lineRule="auto"/>
              <w:jc w:val="center"/>
              <w:rPr>
                <w:b/>
              </w:rPr>
            </w:pPr>
            <w:r w:rsidRPr="007E01D3">
              <w:rPr>
                <w:b/>
              </w:rPr>
              <w:t>«Принят»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 w:rsidRPr="007E01D3">
              <w:t>Решением педсовета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 w:rsidRPr="007E01D3">
              <w:t xml:space="preserve">№ ___ </w:t>
            </w:r>
          </w:p>
          <w:p w:rsidR="00272DAF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>
              <w:t>от «____» ________________ 2013</w:t>
            </w:r>
            <w:r w:rsidRPr="007E01D3">
              <w:t xml:space="preserve"> г.</w:t>
            </w:r>
          </w:p>
        </w:tc>
      </w:tr>
      <w:tr w:rsidR="00272DAF" w:rsidRPr="007E01D3" w:rsidTr="00AD1A3D">
        <w:tc>
          <w:tcPr>
            <w:tcW w:w="4785" w:type="dxa"/>
          </w:tcPr>
          <w:p w:rsidR="00272DAF" w:rsidRPr="007E01D3" w:rsidRDefault="00272DAF" w:rsidP="00AD1A3D">
            <w:pPr>
              <w:spacing w:after="0" w:line="240" w:lineRule="auto"/>
              <w:jc w:val="center"/>
              <w:rPr>
                <w:b/>
              </w:rPr>
            </w:pPr>
            <w:r w:rsidRPr="007E01D3">
              <w:rPr>
                <w:b/>
              </w:rPr>
              <w:t>«Согласовано»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 w:rsidRPr="007E01D3">
              <w:t>Руководитель МО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</w:pPr>
            <w:r>
              <w:t xml:space="preserve">             ______________/___К.М. Орлов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>
              <w:t>«___» ________________ 2013</w:t>
            </w:r>
            <w:r w:rsidRPr="007E01D3">
              <w:t xml:space="preserve"> г.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</w:tc>
        <w:tc>
          <w:tcPr>
            <w:tcW w:w="4786" w:type="dxa"/>
          </w:tcPr>
          <w:p w:rsidR="00272DAF" w:rsidRPr="007E01D3" w:rsidRDefault="00272DAF" w:rsidP="00AD1A3D">
            <w:pPr>
              <w:spacing w:after="0" w:line="240" w:lineRule="auto"/>
              <w:jc w:val="center"/>
              <w:rPr>
                <w:b/>
              </w:rPr>
            </w:pPr>
            <w:r w:rsidRPr="007E01D3">
              <w:rPr>
                <w:b/>
              </w:rPr>
              <w:t>«Согласовано»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  <w:rPr>
                <w:b/>
              </w:rPr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 w:rsidRPr="007E01D3">
              <w:t>Зам</w:t>
            </w:r>
            <w:proofErr w:type="gramStart"/>
            <w:r w:rsidRPr="007E01D3">
              <w:t>.д</w:t>
            </w:r>
            <w:proofErr w:type="gramEnd"/>
            <w:r w:rsidRPr="007E01D3">
              <w:t>иректора по УВР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>
              <w:t>______________/З.А. Макарова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  <w:p w:rsidR="00272DAF" w:rsidRPr="007E01D3" w:rsidRDefault="00272DAF" w:rsidP="00AD1A3D">
            <w:pPr>
              <w:spacing w:after="0" w:line="240" w:lineRule="auto"/>
              <w:jc w:val="center"/>
            </w:pPr>
            <w:r>
              <w:t>«___» ________________ 2013</w:t>
            </w:r>
            <w:r w:rsidRPr="007E01D3">
              <w:t xml:space="preserve"> г.</w:t>
            </w:r>
          </w:p>
          <w:p w:rsidR="00272DAF" w:rsidRPr="007E01D3" w:rsidRDefault="00272DAF" w:rsidP="00AD1A3D">
            <w:pPr>
              <w:spacing w:after="0" w:line="240" w:lineRule="auto"/>
              <w:jc w:val="center"/>
            </w:pPr>
          </w:p>
        </w:tc>
      </w:tr>
    </w:tbl>
    <w:p w:rsidR="00272DAF" w:rsidRDefault="00272DAF" w:rsidP="00272DAF">
      <w:pPr>
        <w:jc w:val="center"/>
      </w:pPr>
    </w:p>
    <w:p w:rsidR="00272DAF" w:rsidRDefault="00272DAF" w:rsidP="00272DAF">
      <w:pPr>
        <w:jc w:val="center"/>
      </w:pPr>
    </w:p>
    <w:p w:rsidR="00272DAF" w:rsidRDefault="00272DAF" w:rsidP="00272DAF">
      <w:pPr>
        <w:jc w:val="center"/>
      </w:pPr>
    </w:p>
    <w:p w:rsidR="00272DAF" w:rsidRPr="00302308" w:rsidRDefault="00272DAF" w:rsidP="00272DAF">
      <w:pPr>
        <w:jc w:val="center"/>
        <w:rPr>
          <w:b/>
          <w:sz w:val="28"/>
          <w:szCs w:val="28"/>
        </w:rPr>
      </w:pPr>
      <w:r w:rsidRPr="00302308">
        <w:rPr>
          <w:b/>
          <w:sz w:val="28"/>
          <w:szCs w:val="28"/>
        </w:rPr>
        <w:t>Рабочая программа</w:t>
      </w:r>
    </w:p>
    <w:p w:rsidR="00272DAF" w:rsidRPr="00302308" w:rsidRDefault="00272DAF" w:rsidP="00272DAF">
      <w:pPr>
        <w:jc w:val="center"/>
        <w:rPr>
          <w:b/>
          <w:sz w:val="28"/>
          <w:szCs w:val="28"/>
        </w:rPr>
      </w:pPr>
      <w:r w:rsidRPr="00302308">
        <w:rPr>
          <w:b/>
          <w:sz w:val="28"/>
          <w:szCs w:val="28"/>
        </w:rPr>
        <w:t>учебного курса «</w:t>
      </w:r>
      <w:r>
        <w:rPr>
          <w:b/>
          <w:sz w:val="28"/>
          <w:szCs w:val="28"/>
        </w:rPr>
        <w:t>Физическая культура</w:t>
      </w:r>
      <w:r w:rsidRPr="00302308">
        <w:rPr>
          <w:b/>
          <w:sz w:val="28"/>
          <w:szCs w:val="28"/>
        </w:rPr>
        <w:t>»</w:t>
      </w:r>
    </w:p>
    <w:p w:rsidR="00272DAF" w:rsidRPr="00272DAF" w:rsidRDefault="00272DAF" w:rsidP="00272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домашнего обучения</w:t>
      </w:r>
    </w:p>
    <w:p w:rsidR="00272DAF" w:rsidRDefault="00272DAF" w:rsidP="00272DAF">
      <w:pPr>
        <w:jc w:val="center"/>
      </w:pPr>
      <w:r>
        <w:t>Количество часов в неделю 1</w:t>
      </w:r>
    </w:p>
    <w:p w:rsidR="00272DAF" w:rsidRDefault="00272DAF" w:rsidP="00272DAF">
      <w:pPr>
        <w:jc w:val="center"/>
      </w:pPr>
    </w:p>
    <w:p w:rsidR="00272DAF" w:rsidRDefault="00272DAF" w:rsidP="00272DAF">
      <w:pPr>
        <w:jc w:val="center"/>
      </w:pPr>
    </w:p>
    <w:p w:rsidR="00272DAF" w:rsidRPr="00AE308C" w:rsidRDefault="00272DAF" w:rsidP="00272DAF">
      <w:pPr>
        <w:rPr>
          <w:i/>
        </w:rPr>
      </w:pPr>
      <w:r>
        <w:rPr>
          <w:i/>
        </w:rPr>
        <w:t>Составитель:</w:t>
      </w:r>
      <w:r>
        <w:t xml:space="preserve"> учитель</w:t>
      </w:r>
      <w:r w:rsidRPr="00AE308C">
        <w:t xml:space="preserve"> физической культуры ГБОУ СОШ № 639 с углублен</w:t>
      </w:r>
      <w:r>
        <w:t>ным изучением иностранных языков  Стоянова Марина Анатольевна.</w:t>
      </w:r>
    </w:p>
    <w:p w:rsidR="00272DAF" w:rsidRPr="00555373" w:rsidRDefault="00272DAF" w:rsidP="00272DAF">
      <w:pPr>
        <w:jc w:val="right"/>
        <w:rPr>
          <w:i/>
          <w:color w:val="FF0000"/>
        </w:rPr>
      </w:pPr>
      <w:r>
        <w:rPr>
          <w:i/>
          <w:color w:val="FF0000"/>
          <w:u w:val="single"/>
        </w:rPr>
        <w:t>.</w:t>
      </w:r>
      <w:r w:rsidRPr="00555373">
        <w:rPr>
          <w:i/>
          <w:color w:val="FF0000"/>
        </w:rPr>
        <w:t xml:space="preserve"> </w:t>
      </w:r>
    </w:p>
    <w:p w:rsidR="00272DAF" w:rsidRDefault="00272DAF" w:rsidP="00272DAF">
      <w:pPr>
        <w:jc w:val="center"/>
      </w:pPr>
    </w:p>
    <w:p w:rsidR="00272DAF" w:rsidRDefault="00272DAF" w:rsidP="00272DAF">
      <w:pPr>
        <w:jc w:val="center"/>
      </w:pPr>
    </w:p>
    <w:p w:rsidR="00EF479D" w:rsidRDefault="00EF479D" w:rsidP="00BD0C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E89" w:rsidRDefault="004D3E89" w:rsidP="00BD0C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26CF" w:rsidRDefault="00CD5AC2" w:rsidP="00BD0C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lastRenderedPageBreak/>
        <w:t>1.ПОЯСНИТЕЛЬНАЯ ЗАПИСКА</w:t>
      </w:r>
    </w:p>
    <w:p w:rsidR="00524F5D" w:rsidRPr="004541FA" w:rsidRDefault="00524F5D" w:rsidP="00BD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41FA">
        <w:rPr>
          <w:rFonts w:ascii="Times New Roman" w:hAnsi="Times New Roman" w:cs="Times New Roman"/>
          <w:sz w:val="24"/>
          <w:szCs w:val="24"/>
        </w:rPr>
        <w:t>Программа</w:t>
      </w:r>
      <w:r w:rsidR="00A4145F">
        <w:rPr>
          <w:rFonts w:ascii="Times New Roman" w:hAnsi="Times New Roman" w:cs="Times New Roman"/>
          <w:sz w:val="24"/>
          <w:szCs w:val="24"/>
        </w:rPr>
        <w:t xml:space="preserve"> </w:t>
      </w:r>
      <w:r w:rsidRPr="004541FA">
        <w:rPr>
          <w:rFonts w:ascii="Times New Roman" w:hAnsi="Times New Roman" w:cs="Times New Roman"/>
          <w:sz w:val="24"/>
          <w:szCs w:val="24"/>
        </w:rPr>
        <w:t xml:space="preserve">   </w:t>
      </w:r>
      <w:r w:rsidR="006D0DC9">
        <w:rPr>
          <w:rFonts w:ascii="Times New Roman" w:hAnsi="Times New Roman" w:cs="Times New Roman"/>
          <w:sz w:val="24"/>
          <w:szCs w:val="24"/>
        </w:rPr>
        <w:t xml:space="preserve">по физической     культуре для </w:t>
      </w:r>
      <w:proofErr w:type="gramStart"/>
      <w:r w:rsidR="006D0D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0DC9">
        <w:rPr>
          <w:rFonts w:ascii="Times New Roman" w:hAnsi="Times New Roman" w:cs="Times New Roman"/>
          <w:sz w:val="24"/>
          <w:szCs w:val="24"/>
        </w:rPr>
        <w:t xml:space="preserve"> 7-10лет </w:t>
      </w:r>
      <w:r w:rsidRPr="004541FA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</w:t>
      </w:r>
    </w:p>
    <w:p w:rsidR="00524F5D" w:rsidRPr="004541FA" w:rsidRDefault="006D0DC9" w:rsidP="00BD0C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 в РФ» от 04.12.2007г. №329-ФЗ (ред. От 21.04 2011г.).</w:t>
      </w:r>
    </w:p>
    <w:p w:rsidR="00524F5D" w:rsidRPr="004541FA" w:rsidRDefault="006D0DC9" w:rsidP="00BD0C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й доктриной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образования в РФ. Постановление Правительства РФ от 04.10.2000г. № 751.</w:t>
      </w:r>
    </w:p>
    <w:p w:rsidR="00524F5D" w:rsidRPr="004541FA" w:rsidRDefault="006D0DC9" w:rsidP="00BD0C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ей </w:t>
      </w:r>
      <w:r w:rsidR="00524F5D" w:rsidRPr="004541FA">
        <w:rPr>
          <w:rFonts w:ascii="Times New Roman" w:hAnsi="Times New Roman" w:cs="Times New Roman"/>
          <w:sz w:val="24"/>
          <w:szCs w:val="24"/>
        </w:rPr>
        <w:t>развития физической культуры и спорта на период до 2020г. Распоряжение правительства РФ от. 07.08.2009г. № 1101-р.</w:t>
      </w:r>
    </w:p>
    <w:p w:rsidR="00524F5D" w:rsidRPr="004541FA" w:rsidRDefault="006D0DC9" w:rsidP="00BD0C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м 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мониторинга физического развития </w:t>
      </w:r>
      <w:proofErr w:type="gramStart"/>
      <w:r w:rsidR="00524F5D" w:rsidRPr="004541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4F5D" w:rsidRPr="004541FA">
        <w:rPr>
          <w:rFonts w:ascii="Times New Roman" w:hAnsi="Times New Roman" w:cs="Times New Roman"/>
          <w:sz w:val="24"/>
          <w:szCs w:val="24"/>
        </w:rPr>
        <w:t xml:space="preserve">. Письмо </w:t>
      </w:r>
      <w:proofErr w:type="spellStart"/>
      <w:r w:rsidR="00524F5D" w:rsidRPr="004541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24F5D" w:rsidRPr="004541FA">
        <w:rPr>
          <w:rFonts w:ascii="Times New Roman" w:hAnsi="Times New Roman" w:cs="Times New Roman"/>
          <w:sz w:val="24"/>
          <w:szCs w:val="24"/>
        </w:rPr>
        <w:t xml:space="preserve"> РФ от 29.03.2010г. № 06-499.</w:t>
      </w:r>
    </w:p>
    <w:p w:rsidR="00524F5D" w:rsidRPr="004541FA" w:rsidRDefault="006D0DC9" w:rsidP="00BD0C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пцией 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развития образования на 2011-2015гг. Распоряжение правительства РФ от 07.02.2011г. №163-р.</w:t>
      </w:r>
    </w:p>
    <w:p w:rsidR="0054222D" w:rsidRDefault="006D0DC9" w:rsidP="00BD0C6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 образовательным  стандартом 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М.: Просвещение, 2011</w:t>
      </w:r>
      <w:proofErr w:type="gramEnd"/>
    </w:p>
    <w:p w:rsidR="004C4D9A" w:rsidRDefault="004C4D9A" w:rsidP="00BD0C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C4D9A" w:rsidRDefault="00F1308E" w:rsidP="00BD0C6E">
      <w:pPr>
        <w:pStyle w:val="a3"/>
        <w:ind w:left="720"/>
        <w:jc w:val="both"/>
      </w:pPr>
      <w:r>
        <w:t xml:space="preserve">    </w:t>
      </w:r>
      <w:r w:rsidR="004C4D9A">
        <w:t xml:space="preserve">  Рабочая программа по физической культуре разработана на основе </w:t>
      </w:r>
      <w:r w:rsidR="004C4D9A" w:rsidRPr="001E2E15">
        <w:rPr>
          <w:szCs w:val="28"/>
        </w:rPr>
        <w:t>Федерального государ</w:t>
      </w:r>
      <w:r w:rsidR="004C4D9A" w:rsidRPr="001E2E15">
        <w:rPr>
          <w:szCs w:val="28"/>
        </w:rPr>
        <w:softHyphen/>
        <w:t>ственного образовательного стандарта начального общего обра</w:t>
      </w:r>
      <w:r w:rsidR="004C4D9A" w:rsidRPr="001E2E15">
        <w:rPr>
          <w:szCs w:val="28"/>
        </w:rPr>
        <w:softHyphen/>
        <w:t>зования, Концепции духовно-нравственного развития и воспи</w:t>
      </w:r>
      <w:r w:rsidR="004C4D9A" w:rsidRPr="001E2E15">
        <w:rPr>
          <w:szCs w:val="28"/>
        </w:rPr>
        <w:softHyphen/>
        <w:t>тания личности гражданина России, планируемых результатов начального общего образования</w:t>
      </w:r>
      <w:r w:rsidR="004C4D9A">
        <w:rPr>
          <w:szCs w:val="28"/>
        </w:rPr>
        <w:t xml:space="preserve">, </w:t>
      </w:r>
      <w:r w:rsidR="004C4D9A">
        <w:t>Программы Министерства образования РФ: Начальное общее образование, авторской программы В. И. Лях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4C4D9A" w:rsidRPr="0001612D" w:rsidRDefault="004C4D9A" w:rsidP="00BD0C6E">
      <w:pPr>
        <w:pStyle w:val="a3"/>
        <w:ind w:left="720"/>
        <w:jc w:val="both"/>
      </w:pPr>
      <w:r>
        <w:t xml:space="preserve">           </w:t>
      </w:r>
      <w:r w:rsidRPr="0001612D">
        <w:t xml:space="preserve">  </w:t>
      </w:r>
      <w:r w:rsidRPr="0001612D">
        <w:rPr>
          <w:b/>
        </w:rPr>
        <w:t xml:space="preserve">Целью физического воспитания в школе является </w:t>
      </w:r>
      <w:r w:rsidRPr="0001612D">
        <w:t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F1308E" w:rsidRDefault="00F33733" w:rsidP="00BD0C6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0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33733" w:rsidRPr="00F1308E" w:rsidRDefault="00F33733" w:rsidP="00BD0C6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30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Предлагаемая программа характеризуется направленностью:</w:t>
      </w:r>
    </w:p>
    <w:p w:rsidR="00F33733" w:rsidRPr="00F1308E" w:rsidRDefault="00F33733" w:rsidP="00BD0C6E">
      <w:pPr>
        <w:numPr>
          <w:ilvl w:val="0"/>
          <w:numId w:val="5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08E">
        <w:rPr>
          <w:rFonts w:ascii="Times New Roman" w:hAnsi="Times New Roman" w:cs="Times New Roman"/>
          <w:color w:val="000000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F33733" w:rsidRPr="00F1308E" w:rsidRDefault="00F33733" w:rsidP="00BD0C6E">
      <w:pPr>
        <w:numPr>
          <w:ilvl w:val="0"/>
          <w:numId w:val="5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08E">
        <w:rPr>
          <w:rFonts w:ascii="Times New Roman" w:hAnsi="Times New Roman" w:cs="Times New Roman"/>
          <w:color w:val="000000"/>
          <w:sz w:val="24"/>
          <w:szCs w:val="24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F33733" w:rsidRPr="00F1308E" w:rsidRDefault="00F33733" w:rsidP="00BD0C6E">
      <w:pPr>
        <w:numPr>
          <w:ilvl w:val="0"/>
          <w:numId w:val="5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08E">
        <w:rPr>
          <w:rFonts w:ascii="Times New Roman" w:hAnsi="Times New Roman" w:cs="Times New Roman"/>
          <w:color w:val="000000"/>
          <w:sz w:val="24"/>
          <w:szCs w:val="24"/>
        </w:rPr>
        <w:t xml:space="preserve">на соблюдение дидактических правил «от известного к неизвестному» и «от простого </w:t>
      </w:r>
      <w:proofErr w:type="gramStart"/>
      <w:r w:rsidRPr="00F1308E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1308E">
        <w:rPr>
          <w:rFonts w:ascii="Times New Roman" w:hAnsi="Times New Roman" w:cs="Times New Roman"/>
          <w:color w:val="000000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F33733" w:rsidRPr="00F1308E" w:rsidRDefault="00F33733" w:rsidP="00F33733">
      <w:pPr>
        <w:numPr>
          <w:ilvl w:val="0"/>
          <w:numId w:val="5"/>
        </w:numPr>
        <w:shd w:val="clear" w:color="auto" w:fill="FFFFFF"/>
        <w:tabs>
          <w:tab w:val="clear" w:pos="34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08E">
        <w:rPr>
          <w:rFonts w:ascii="Times New Roman" w:hAnsi="Times New Roman" w:cs="Times New Roman"/>
          <w:color w:val="000000"/>
          <w:sz w:val="24"/>
          <w:szCs w:val="24"/>
        </w:rPr>
        <w:t xml:space="preserve">на достижение </w:t>
      </w:r>
      <w:proofErr w:type="spellStart"/>
      <w:r w:rsidRPr="00F1308E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1308E">
        <w:rPr>
          <w:rFonts w:ascii="Times New Roman" w:hAnsi="Times New Roman" w:cs="Times New Roman"/>
          <w:color w:val="000000"/>
          <w:sz w:val="24"/>
          <w:szCs w:val="24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0766A9" w:rsidRPr="00F1308E" w:rsidRDefault="000766A9" w:rsidP="00CD5AC2">
      <w:pPr>
        <w:rPr>
          <w:rFonts w:ascii="Times New Roman" w:hAnsi="Times New Roman" w:cs="Times New Roman"/>
          <w:sz w:val="24"/>
          <w:szCs w:val="24"/>
        </w:rPr>
      </w:pPr>
    </w:p>
    <w:p w:rsidR="00415802" w:rsidRPr="00CC41F7" w:rsidRDefault="009E36A7" w:rsidP="00BD0C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</w:t>
      </w:r>
      <w:r w:rsidR="000766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A6319C">
        <w:rPr>
          <w:rFonts w:ascii="Times New Roman" w:hAnsi="Times New Roman" w:cs="Times New Roman"/>
          <w:sz w:val="24"/>
          <w:szCs w:val="24"/>
        </w:rPr>
        <w:t>1</w:t>
      </w:r>
      <w:r w:rsidR="00E0648E">
        <w:rPr>
          <w:rFonts w:ascii="Times New Roman" w:hAnsi="Times New Roman" w:cs="Times New Roman"/>
          <w:b/>
          <w:sz w:val="24"/>
          <w:szCs w:val="24"/>
        </w:rPr>
        <w:t>.</w:t>
      </w:r>
      <w:r w:rsidR="00CC41F7">
        <w:rPr>
          <w:rFonts w:ascii="Times New Roman" w:hAnsi="Times New Roman" w:cs="Times New Roman"/>
          <w:sz w:val="24"/>
          <w:szCs w:val="24"/>
        </w:rPr>
        <w:t>Получение знаний обучающимся о свойствах человеческого организма, проявляющихся в двигательной деятельности.</w:t>
      </w:r>
      <w:r w:rsidR="000766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319C">
        <w:rPr>
          <w:rFonts w:ascii="Times New Roman" w:hAnsi="Times New Roman" w:cs="Times New Roman"/>
          <w:sz w:val="24"/>
          <w:szCs w:val="24"/>
        </w:rPr>
        <w:t>2</w:t>
      </w:r>
      <w:r w:rsidR="000766A9" w:rsidRPr="000766A9">
        <w:rPr>
          <w:rFonts w:ascii="Times New Roman" w:hAnsi="Times New Roman" w:cs="Times New Roman"/>
          <w:sz w:val="24"/>
          <w:szCs w:val="24"/>
        </w:rPr>
        <w:t>.</w:t>
      </w:r>
      <w:r w:rsidR="00CC41F7">
        <w:rPr>
          <w:rFonts w:ascii="Times New Roman" w:hAnsi="Times New Roman" w:cs="Times New Roman"/>
          <w:sz w:val="24"/>
          <w:szCs w:val="24"/>
        </w:rPr>
        <w:t xml:space="preserve">Приобретение знаний обучающимся  об индивидуальных особенностях </w:t>
      </w:r>
      <w:r w:rsidR="00076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66A9" w:rsidRPr="00CC41F7">
        <w:rPr>
          <w:rFonts w:ascii="Times New Roman" w:hAnsi="Times New Roman" w:cs="Times New Roman"/>
          <w:sz w:val="24"/>
          <w:szCs w:val="24"/>
        </w:rPr>
        <w:t xml:space="preserve"> </w:t>
      </w:r>
      <w:r w:rsidR="00CC41F7" w:rsidRPr="00CC41F7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0766A9" w:rsidRPr="00CC41F7">
        <w:rPr>
          <w:rFonts w:ascii="Times New Roman" w:hAnsi="Times New Roman" w:cs="Times New Roman"/>
          <w:sz w:val="24"/>
          <w:szCs w:val="24"/>
        </w:rPr>
        <w:t xml:space="preserve"> </w:t>
      </w:r>
      <w:r w:rsidR="00CC41F7">
        <w:rPr>
          <w:rFonts w:ascii="Times New Roman" w:hAnsi="Times New Roman" w:cs="Times New Roman"/>
          <w:sz w:val="24"/>
          <w:szCs w:val="24"/>
        </w:rPr>
        <w:t>организма</w:t>
      </w:r>
      <w:r w:rsidR="000766A9" w:rsidRPr="00CC41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C41F7">
        <w:rPr>
          <w:rFonts w:ascii="Times New Roman" w:hAnsi="Times New Roman" w:cs="Times New Roman"/>
          <w:sz w:val="24"/>
          <w:szCs w:val="24"/>
        </w:rPr>
        <w:t>3.Приобретение знаний и умений обучающимся для построения адекватного своим особенностям и жизненным целям здорового образа жизни</w:t>
      </w:r>
      <w:r w:rsidR="00064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066" w:rsidRPr="0059331F" w:rsidRDefault="00EB3A9E" w:rsidP="00BD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>В результате  примен</w:t>
      </w:r>
      <w:r w:rsidR="00C50BFA" w:rsidRPr="000766A9">
        <w:rPr>
          <w:rFonts w:ascii="Times New Roman" w:hAnsi="Times New Roman" w:cs="Times New Roman"/>
          <w:b/>
          <w:sz w:val="24"/>
          <w:szCs w:val="24"/>
        </w:rPr>
        <w:t>ения  программы</w:t>
      </w:r>
      <w:r w:rsidR="00CC41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C41F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CC41F7">
        <w:rPr>
          <w:rFonts w:ascii="Times New Roman" w:hAnsi="Times New Roman" w:cs="Times New Roman"/>
          <w:b/>
          <w:sz w:val="24"/>
          <w:szCs w:val="24"/>
        </w:rPr>
        <w:t xml:space="preserve"> обучающегося  буде</w:t>
      </w:r>
      <w:r w:rsidR="00DB66DE">
        <w:rPr>
          <w:rFonts w:ascii="Times New Roman" w:hAnsi="Times New Roman" w:cs="Times New Roman"/>
          <w:b/>
          <w:sz w:val="24"/>
          <w:szCs w:val="24"/>
        </w:rPr>
        <w:t>т</w:t>
      </w:r>
      <w:r w:rsidR="00C50BFA" w:rsidRPr="000766A9">
        <w:rPr>
          <w:rFonts w:ascii="Times New Roman" w:hAnsi="Times New Roman" w:cs="Times New Roman"/>
          <w:b/>
          <w:sz w:val="24"/>
          <w:szCs w:val="24"/>
        </w:rPr>
        <w:t>: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B66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0BFA" w:rsidRPr="000766A9">
        <w:rPr>
          <w:rFonts w:ascii="Times New Roman" w:hAnsi="Times New Roman" w:cs="Times New Roman"/>
          <w:b/>
          <w:sz w:val="24"/>
          <w:szCs w:val="24"/>
        </w:rPr>
        <w:t>1</w:t>
      </w:r>
      <w:r w:rsidR="00C50BFA" w:rsidRPr="000766A9">
        <w:rPr>
          <w:rFonts w:ascii="Times New Roman" w:hAnsi="Times New Roman" w:cs="Times New Roman"/>
          <w:sz w:val="24"/>
          <w:szCs w:val="24"/>
        </w:rPr>
        <w:t>.</w:t>
      </w:r>
      <w:r w:rsidR="000E4E27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C50BFA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CC41F7">
        <w:rPr>
          <w:rFonts w:ascii="Times New Roman" w:hAnsi="Times New Roman" w:cs="Times New Roman"/>
          <w:sz w:val="24"/>
          <w:szCs w:val="24"/>
        </w:rPr>
        <w:t>С</w:t>
      </w:r>
      <w:r w:rsidR="00CF1649">
        <w:rPr>
          <w:rFonts w:ascii="Times New Roman" w:hAnsi="Times New Roman" w:cs="Times New Roman"/>
          <w:sz w:val="24"/>
          <w:szCs w:val="24"/>
        </w:rPr>
        <w:t>формировано представление о начальных знаниях по анатомии,  гигиене.</w:t>
      </w:r>
      <w:r w:rsidR="00415802" w:rsidRPr="00E52F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321D9" w:rsidRPr="00E52FD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15802" w:rsidRPr="00E52F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2BB0" w:rsidRPr="00E52FD5">
        <w:rPr>
          <w:rFonts w:ascii="Times New Roman" w:hAnsi="Times New Roman" w:cs="Times New Roman"/>
          <w:sz w:val="24"/>
          <w:szCs w:val="24"/>
        </w:rPr>
        <w:t xml:space="preserve"> </w:t>
      </w:r>
      <w:r w:rsidR="00415802" w:rsidRPr="00E52F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02BB0" w:rsidRPr="00E52FD5">
        <w:rPr>
          <w:rFonts w:ascii="Times New Roman" w:hAnsi="Times New Roman" w:cs="Times New Roman"/>
          <w:sz w:val="24"/>
          <w:szCs w:val="24"/>
        </w:rPr>
        <w:t xml:space="preserve"> </w:t>
      </w:r>
      <w:r w:rsidR="00415802" w:rsidRPr="00FD47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7719">
        <w:rPr>
          <w:rFonts w:ascii="Times New Roman" w:hAnsi="Times New Roman" w:cs="Times New Roman"/>
          <w:sz w:val="24"/>
          <w:szCs w:val="24"/>
        </w:rPr>
        <w:t xml:space="preserve"> 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02BB0" w:rsidRPr="000766A9">
        <w:rPr>
          <w:rFonts w:ascii="Times New Roman" w:hAnsi="Times New Roman" w:cs="Times New Roman"/>
          <w:b/>
          <w:sz w:val="24"/>
          <w:szCs w:val="24"/>
        </w:rPr>
        <w:t>2</w:t>
      </w:r>
      <w:r w:rsidR="00402BB0" w:rsidRPr="000766A9">
        <w:rPr>
          <w:rFonts w:ascii="Times New Roman" w:hAnsi="Times New Roman" w:cs="Times New Roman"/>
          <w:sz w:val="24"/>
          <w:szCs w:val="24"/>
        </w:rPr>
        <w:t>.</w:t>
      </w:r>
      <w:r w:rsidR="00CF1649">
        <w:rPr>
          <w:rFonts w:ascii="Times New Roman" w:hAnsi="Times New Roman" w:cs="Times New Roman"/>
          <w:sz w:val="24"/>
          <w:szCs w:val="24"/>
        </w:rPr>
        <w:t xml:space="preserve"> Приобретены теоретические знания по физической культур</w:t>
      </w:r>
      <w:r w:rsidR="001A5B2D">
        <w:rPr>
          <w:rFonts w:ascii="Times New Roman" w:hAnsi="Times New Roman" w:cs="Times New Roman"/>
          <w:sz w:val="24"/>
          <w:szCs w:val="24"/>
        </w:rPr>
        <w:t>е (</w:t>
      </w:r>
      <w:r w:rsidR="00CF1649">
        <w:rPr>
          <w:rFonts w:ascii="Times New Roman" w:hAnsi="Times New Roman" w:cs="Times New Roman"/>
          <w:sz w:val="24"/>
          <w:szCs w:val="24"/>
        </w:rPr>
        <w:t>выполнение упражнений утренней гимнастики, тренировки силы, быстроты, гибкости, выносливости</w:t>
      </w:r>
      <w:r w:rsidR="0059331F">
        <w:rPr>
          <w:rFonts w:ascii="Times New Roman" w:hAnsi="Times New Roman" w:cs="Times New Roman"/>
          <w:sz w:val="24"/>
          <w:szCs w:val="24"/>
        </w:rPr>
        <w:t>).    3.Сформировано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331F" w:rsidRPr="0059331F">
        <w:rPr>
          <w:rFonts w:ascii="Times New Roman" w:hAnsi="Times New Roman" w:cs="Times New Roman"/>
          <w:sz w:val="24"/>
          <w:szCs w:val="24"/>
        </w:rPr>
        <w:t>представление</w:t>
      </w:r>
      <w:r w:rsidR="00415802" w:rsidRPr="0059331F">
        <w:rPr>
          <w:rFonts w:ascii="Times New Roman" w:hAnsi="Times New Roman" w:cs="Times New Roman"/>
          <w:sz w:val="24"/>
          <w:szCs w:val="24"/>
        </w:rPr>
        <w:t xml:space="preserve">  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5802" w:rsidRPr="0059331F">
        <w:rPr>
          <w:rFonts w:ascii="Times New Roman" w:hAnsi="Times New Roman" w:cs="Times New Roman"/>
          <w:sz w:val="24"/>
          <w:szCs w:val="24"/>
        </w:rPr>
        <w:t xml:space="preserve"> </w:t>
      </w:r>
      <w:r w:rsidR="0059331F" w:rsidRPr="0059331F">
        <w:rPr>
          <w:rFonts w:ascii="Times New Roman" w:hAnsi="Times New Roman" w:cs="Times New Roman"/>
          <w:sz w:val="24"/>
          <w:szCs w:val="24"/>
        </w:rPr>
        <w:t xml:space="preserve">о </w:t>
      </w:r>
      <w:r w:rsidR="0059331F">
        <w:rPr>
          <w:rFonts w:ascii="Times New Roman" w:hAnsi="Times New Roman" w:cs="Times New Roman"/>
          <w:sz w:val="24"/>
          <w:szCs w:val="24"/>
        </w:rPr>
        <w:t>нравственном поведении в процессе занятий физическими упражнениям</w:t>
      </w:r>
      <w:r w:rsidR="001A5B2D">
        <w:rPr>
          <w:rFonts w:ascii="Times New Roman" w:hAnsi="Times New Roman" w:cs="Times New Roman"/>
          <w:sz w:val="24"/>
          <w:szCs w:val="24"/>
        </w:rPr>
        <w:t>и (</w:t>
      </w:r>
      <w:r w:rsidR="0059331F">
        <w:rPr>
          <w:rFonts w:ascii="Times New Roman" w:hAnsi="Times New Roman" w:cs="Times New Roman"/>
          <w:sz w:val="24"/>
          <w:szCs w:val="24"/>
        </w:rPr>
        <w:t>правильное поведение в спортивном зале, на школьном стадионе, в процессе соревнований).</w:t>
      </w:r>
      <w:r w:rsidR="00415802" w:rsidRPr="00593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D549D" w:rsidRPr="005933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15802" w:rsidRPr="00593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802" w:rsidRPr="000766A9" w:rsidRDefault="00415802" w:rsidP="00BD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A9E" w:rsidRPr="000766A9" w:rsidRDefault="00EB3A9E" w:rsidP="00BD0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2. СОДЕРЖАНИЕ ПРОГРАММЫ</w:t>
      </w:r>
    </w:p>
    <w:p w:rsidR="0054089D" w:rsidRDefault="00D36A94" w:rsidP="00BD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 xml:space="preserve">     </w:t>
      </w:r>
      <w:r w:rsidR="000766A9">
        <w:rPr>
          <w:rFonts w:ascii="Times New Roman" w:hAnsi="Times New Roman" w:cs="Times New Roman"/>
          <w:sz w:val="24"/>
          <w:szCs w:val="24"/>
        </w:rPr>
        <w:t xml:space="preserve"> </w:t>
      </w:r>
      <w:r w:rsidRPr="000766A9">
        <w:rPr>
          <w:rFonts w:ascii="Times New Roman" w:hAnsi="Times New Roman" w:cs="Times New Roman"/>
          <w:sz w:val="24"/>
          <w:szCs w:val="24"/>
        </w:rPr>
        <w:t xml:space="preserve">  </w:t>
      </w:r>
      <w:r w:rsidR="0013261E">
        <w:rPr>
          <w:rFonts w:ascii="Times New Roman" w:hAnsi="Times New Roman" w:cs="Times New Roman"/>
          <w:sz w:val="24"/>
          <w:szCs w:val="24"/>
        </w:rPr>
        <w:t>Программой домашнего обучения отв</w:t>
      </w:r>
      <w:r w:rsidR="00BD0C6E">
        <w:rPr>
          <w:rFonts w:ascii="Times New Roman" w:hAnsi="Times New Roman" w:cs="Times New Roman"/>
          <w:sz w:val="24"/>
          <w:szCs w:val="24"/>
        </w:rPr>
        <w:t>одится – 0,25часа (1 раз в неделю</w:t>
      </w:r>
      <w:r w:rsidR="0013261E">
        <w:rPr>
          <w:rFonts w:ascii="Times New Roman" w:hAnsi="Times New Roman" w:cs="Times New Roman"/>
          <w:sz w:val="24"/>
          <w:szCs w:val="24"/>
        </w:rPr>
        <w:t>)</w:t>
      </w:r>
      <w:r w:rsidR="0054089D">
        <w:rPr>
          <w:rFonts w:ascii="Times New Roman" w:hAnsi="Times New Roman" w:cs="Times New Roman"/>
          <w:sz w:val="24"/>
          <w:szCs w:val="24"/>
        </w:rPr>
        <w:t>.</w:t>
      </w:r>
    </w:p>
    <w:p w:rsidR="00D36A94" w:rsidRDefault="007A6834" w:rsidP="00BD0C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483B6D">
        <w:rPr>
          <w:rFonts w:ascii="Times New Roman" w:hAnsi="Times New Roman" w:cs="Times New Roman"/>
          <w:sz w:val="24"/>
          <w:szCs w:val="24"/>
        </w:rPr>
        <w:t xml:space="preserve"> предназначена  для </w:t>
      </w:r>
      <w:proofErr w:type="gramStart"/>
      <w:r w:rsidR="00483B6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A7402">
        <w:rPr>
          <w:rFonts w:ascii="Times New Roman" w:hAnsi="Times New Roman" w:cs="Times New Roman"/>
          <w:sz w:val="24"/>
          <w:szCs w:val="24"/>
        </w:rPr>
        <w:t xml:space="preserve"> </w:t>
      </w:r>
      <w:r w:rsidR="00DB66DE">
        <w:rPr>
          <w:rFonts w:ascii="Times New Roman" w:hAnsi="Times New Roman" w:cs="Times New Roman"/>
          <w:sz w:val="24"/>
          <w:szCs w:val="24"/>
        </w:rPr>
        <w:t>началь</w:t>
      </w:r>
      <w:r w:rsidR="00483B6D">
        <w:rPr>
          <w:rFonts w:ascii="Times New Roman" w:hAnsi="Times New Roman" w:cs="Times New Roman"/>
          <w:sz w:val="24"/>
          <w:szCs w:val="24"/>
        </w:rPr>
        <w:t>ной школы.</w:t>
      </w:r>
      <w:r w:rsidR="00D36A94" w:rsidRPr="000766A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089D" w:rsidRPr="000766A9" w:rsidRDefault="0054089D" w:rsidP="00BD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E27" w:rsidRPr="000766A9" w:rsidRDefault="00D36A94" w:rsidP="00464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 xml:space="preserve">В процессе обучения </w:t>
      </w:r>
      <w:r w:rsidR="000E4E27" w:rsidRPr="000766A9">
        <w:rPr>
          <w:rFonts w:ascii="Times New Roman" w:hAnsi="Times New Roman" w:cs="Times New Roman"/>
          <w:b/>
          <w:sz w:val="24"/>
          <w:szCs w:val="24"/>
        </w:rPr>
        <w:t xml:space="preserve">  применяются  методы физического воспитания</w:t>
      </w:r>
      <w:r w:rsidR="000E4E27" w:rsidRPr="000766A9">
        <w:rPr>
          <w:rFonts w:ascii="Times New Roman" w:hAnsi="Times New Roman" w:cs="Times New Roman"/>
          <w:sz w:val="24"/>
          <w:szCs w:val="24"/>
        </w:rPr>
        <w:t>:</w:t>
      </w:r>
      <w:r w:rsidRPr="000766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1. </w:t>
      </w:r>
      <w:r w:rsidR="000E4E27" w:rsidRPr="000766A9">
        <w:rPr>
          <w:rFonts w:ascii="Times New Roman" w:hAnsi="Times New Roman" w:cs="Times New Roman"/>
          <w:sz w:val="24"/>
          <w:szCs w:val="24"/>
        </w:rPr>
        <w:t xml:space="preserve">словесный метод (объяснение, указания, команда, убеждение); 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66A9">
        <w:rPr>
          <w:rFonts w:ascii="Times New Roman" w:hAnsi="Times New Roman" w:cs="Times New Roman"/>
          <w:sz w:val="24"/>
          <w:szCs w:val="24"/>
        </w:rPr>
        <w:t xml:space="preserve">   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 2.</w:t>
      </w:r>
      <w:r w:rsidR="00CF1649">
        <w:rPr>
          <w:rFonts w:ascii="Times New Roman" w:hAnsi="Times New Roman" w:cs="Times New Roman"/>
          <w:sz w:val="24"/>
          <w:szCs w:val="24"/>
        </w:rPr>
        <w:t>наглядный метод (демонстрация</w:t>
      </w:r>
      <w:r w:rsidR="001C3176">
        <w:rPr>
          <w:rFonts w:ascii="Times New Roman" w:hAnsi="Times New Roman" w:cs="Times New Roman"/>
          <w:sz w:val="24"/>
          <w:szCs w:val="24"/>
        </w:rPr>
        <w:t>)</w:t>
      </w:r>
      <w:r w:rsidR="00CF1649">
        <w:rPr>
          <w:rFonts w:ascii="Times New Roman" w:hAnsi="Times New Roman" w:cs="Times New Roman"/>
          <w:sz w:val="24"/>
          <w:szCs w:val="24"/>
        </w:rPr>
        <w:t>.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F1649">
        <w:rPr>
          <w:rFonts w:ascii="Times New Roman" w:hAnsi="Times New Roman" w:cs="Times New Roman"/>
          <w:sz w:val="24"/>
          <w:szCs w:val="24"/>
        </w:rPr>
        <w:t xml:space="preserve">    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5A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E4E27" w:rsidRPr="000766A9" w:rsidRDefault="000E4E27" w:rsidP="00464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 xml:space="preserve">  </w:t>
      </w:r>
      <w:r w:rsidRPr="000766A9">
        <w:rPr>
          <w:rFonts w:ascii="Times New Roman" w:hAnsi="Times New Roman" w:cs="Times New Roman"/>
          <w:b/>
          <w:sz w:val="24"/>
          <w:szCs w:val="24"/>
        </w:rPr>
        <w:t>Используются  современные образовательные технологии</w:t>
      </w:r>
      <w:r w:rsidRPr="000766A9">
        <w:rPr>
          <w:rFonts w:ascii="Times New Roman" w:hAnsi="Times New Roman" w:cs="Times New Roman"/>
          <w:sz w:val="24"/>
          <w:szCs w:val="24"/>
        </w:rPr>
        <w:t xml:space="preserve">: </w:t>
      </w:r>
      <w:r w:rsidR="00D36A94" w:rsidRPr="000766A9">
        <w:rPr>
          <w:rFonts w:ascii="Times New Roman" w:hAnsi="Times New Roman" w:cs="Times New Roman"/>
          <w:sz w:val="24"/>
          <w:szCs w:val="24"/>
        </w:rPr>
        <w:t xml:space="preserve">              1.</w:t>
      </w:r>
      <w:r w:rsidRPr="000766A9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 - привитие гигиенических навыков, навыков правильного дыхания, 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 </w:t>
      </w:r>
      <w:r w:rsidR="00D36A94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2.</w:t>
      </w:r>
      <w:r w:rsidRPr="000766A9">
        <w:rPr>
          <w:rFonts w:ascii="Times New Roman" w:hAnsi="Times New Roman" w:cs="Times New Roman"/>
          <w:sz w:val="24"/>
          <w:szCs w:val="24"/>
        </w:rPr>
        <w:t xml:space="preserve">личностно-ориентированное и дифференцированное обучение -  применение  тестов и заданий с учетом уровня физической подготовленности и группы здоровья. </w:t>
      </w:r>
      <w:r w:rsidR="00D36A94" w:rsidRPr="000766A9">
        <w:rPr>
          <w:rFonts w:ascii="Times New Roman" w:hAnsi="Times New Roman" w:cs="Times New Roman"/>
          <w:sz w:val="24"/>
          <w:szCs w:val="24"/>
        </w:rPr>
        <w:t>3.</w:t>
      </w:r>
      <w:r w:rsidRPr="000766A9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- показ презентаций для улучшения мотивации к занятиям физическими упражнениями и в приобретении знаний основ физической культуры.</w:t>
      </w:r>
    </w:p>
    <w:p w:rsidR="00464282" w:rsidRDefault="00464282" w:rsidP="0046428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02CEA" w:rsidRPr="00D36A94" w:rsidRDefault="00464282" w:rsidP="00464282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2CEA" w:rsidRPr="00D36A94">
        <w:rPr>
          <w:rFonts w:ascii="Times New Roman" w:hAnsi="Times New Roman" w:cs="Times New Roman"/>
          <w:b/>
        </w:rPr>
        <w:t>Распределение учебного времени на виды программного материала на год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4972"/>
        <w:gridCol w:w="2658"/>
      </w:tblGrid>
      <w:tr w:rsidR="00D02CEA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4642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F1308E" w:rsidRDefault="00D02CEA" w:rsidP="0046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8E"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F1308E" w:rsidRDefault="00D02CEA" w:rsidP="0046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02CEA" w:rsidTr="000E4E27">
        <w:trPr>
          <w:trHeight w:val="44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EA" w:rsidRPr="000766A9" w:rsidRDefault="000E4E27" w:rsidP="00464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F1308E" w:rsidRDefault="00D02CEA" w:rsidP="0046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E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F1308E" w:rsidRDefault="00D02CEA" w:rsidP="0046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 </w:t>
            </w:r>
            <w:r w:rsidR="00DB66DE" w:rsidRPr="00F1308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D02CEA" w:rsidTr="000E4E27">
        <w:trPr>
          <w:trHeight w:val="44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0E4E27" w:rsidP="00464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F1308E" w:rsidRDefault="00A02531" w:rsidP="0046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E">
              <w:rPr>
                <w:rFonts w:ascii="Times New Roman" w:hAnsi="Times New Roman" w:cs="Times New Roman"/>
                <w:sz w:val="24"/>
                <w:szCs w:val="24"/>
              </w:rPr>
              <w:t>Основы знаний об анатомии,  гигиен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F1308E" w:rsidRDefault="00D02CEA" w:rsidP="0046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524F5D" w:rsidRPr="00F1308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D02CEA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0E4E27" w:rsidP="004642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F1308E" w:rsidRDefault="00A02531" w:rsidP="00464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E">
              <w:rPr>
                <w:rFonts w:ascii="Times New Roman" w:hAnsi="Times New Roman" w:cs="Times New Roman"/>
                <w:sz w:val="24"/>
                <w:szCs w:val="24"/>
              </w:rPr>
              <w:t>Основы знаний о технике безопасности  на занятиях физической культурой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F1308E" w:rsidRDefault="00D02CEA" w:rsidP="004642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08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="00524F5D" w:rsidRPr="00F1308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</w:tbl>
    <w:p w:rsidR="00BE2D16" w:rsidRDefault="00BE2D16" w:rsidP="00464282">
      <w:pPr>
        <w:pStyle w:val="3"/>
        <w:rPr>
          <w:b/>
          <w:szCs w:val="28"/>
        </w:rPr>
      </w:pPr>
    </w:p>
    <w:p w:rsidR="000766A9" w:rsidRPr="00BE2D16" w:rsidRDefault="00BE2D16" w:rsidP="00464282">
      <w:pPr>
        <w:pStyle w:val="3"/>
        <w:rPr>
          <w:b/>
          <w:bCs/>
          <w:sz w:val="32"/>
        </w:rPr>
      </w:pPr>
      <w:r w:rsidRPr="00425884">
        <w:rPr>
          <w:b/>
          <w:szCs w:val="28"/>
        </w:rPr>
        <w:t>Знания о физической культуре</w:t>
      </w:r>
    </w:p>
    <w:p w:rsidR="00615362" w:rsidRDefault="00A123BF" w:rsidP="004642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524F5D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0766A9">
        <w:rPr>
          <w:rFonts w:ascii="Times New Roman" w:hAnsi="Times New Roman" w:cs="Times New Roman"/>
          <w:sz w:val="24"/>
          <w:szCs w:val="24"/>
        </w:rPr>
        <w:t xml:space="preserve">  беседы с </w:t>
      </w:r>
      <w:proofErr w:type="gramStart"/>
      <w:r w:rsidR="00CF1649">
        <w:rPr>
          <w:rFonts w:ascii="Times New Roman" w:hAnsi="Times New Roman" w:cs="Times New Roman"/>
          <w:sz w:val="24"/>
          <w:szCs w:val="24"/>
        </w:rPr>
        <w:t>обучающим</w:t>
      </w:r>
      <w:r w:rsidR="00DB66DE" w:rsidRPr="00785D9B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CF0687">
        <w:rPr>
          <w:rFonts w:ascii="Times New Roman" w:hAnsi="Times New Roman" w:cs="Times New Roman"/>
          <w:sz w:val="24"/>
          <w:szCs w:val="24"/>
        </w:rPr>
        <w:t xml:space="preserve">об основах анатомии, </w:t>
      </w:r>
      <w:r w:rsidR="004D549D">
        <w:rPr>
          <w:rFonts w:ascii="Times New Roman" w:hAnsi="Times New Roman" w:cs="Times New Roman"/>
          <w:sz w:val="24"/>
          <w:szCs w:val="24"/>
        </w:rPr>
        <w:t xml:space="preserve"> гигиены</w:t>
      </w:r>
      <w:r w:rsidR="00CF0687">
        <w:rPr>
          <w:rFonts w:ascii="Times New Roman" w:hAnsi="Times New Roman" w:cs="Times New Roman"/>
          <w:sz w:val="24"/>
          <w:szCs w:val="24"/>
        </w:rPr>
        <w:t>, о закаливании, о правильной осанке,  об основных физических качествах, об истории физической культуры и Олимпийском движении.</w:t>
      </w:r>
    </w:p>
    <w:p w:rsidR="000766A9" w:rsidRPr="000766A9" w:rsidRDefault="000766A9" w:rsidP="00DB232C">
      <w:pPr>
        <w:rPr>
          <w:rFonts w:ascii="Times New Roman" w:hAnsi="Times New Roman" w:cs="Times New Roman"/>
          <w:b/>
          <w:sz w:val="18"/>
          <w:szCs w:val="18"/>
        </w:rPr>
      </w:pPr>
    </w:p>
    <w:p w:rsidR="009B2D9C" w:rsidRPr="00F31692" w:rsidRDefault="00464282" w:rsidP="004C07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675A65">
        <w:rPr>
          <w:rFonts w:ascii="Times New Roman" w:hAnsi="Times New Roman" w:cs="Times New Roman"/>
          <w:sz w:val="24"/>
          <w:szCs w:val="24"/>
        </w:rPr>
        <w:t xml:space="preserve">      </w:t>
      </w:r>
      <w:r w:rsidR="004C0781" w:rsidRPr="000766A9">
        <w:rPr>
          <w:rFonts w:ascii="Times New Roman" w:hAnsi="Times New Roman" w:cs="Times New Roman"/>
          <w:sz w:val="24"/>
          <w:szCs w:val="24"/>
        </w:rPr>
        <w:t xml:space="preserve">  </w:t>
      </w:r>
      <w:r w:rsidR="00070B18" w:rsidRPr="000766A9">
        <w:rPr>
          <w:rFonts w:ascii="Times New Roman" w:hAnsi="Times New Roman" w:cs="Times New Roman"/>
          <w:sz w:val="28"/>
          <w:szCs w:val="28"/>
        </w:rPr>
        <w:t>3.ТЕМАТИЧЕСКОЕ ПЛАНИРОВАНИЕ</w:t>
      </w:r>
    </w:p>
    <w:tbl>
      <w:tblPr>
        <w:tblW w:w="96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1276"/>
        <w:gridCol w:w="2835"/>
        <w:gridCol w:w="1843"/>
        <w:gridCol w:w="1417"/>
      </w:tblGrid>
      <w:tr w:rsidR="00675A65" w:rsidRPr="00F1308E" w:rsidTr="00464282">
        <w:tc>
          <w:tcPr>
            <w:tcW w:w="567" w:type="dxa"/>
            <w:vAlign w:val="center"/>
          </w:tcPr>
          <w:p w:rsidR="00675A65" w:rsidRPr="00F1308E" w:rsidRDefault="00675A65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№</w:t>
            </w:r>
          </w:p>
        </w:tc>
        <w:tc>
          <w:tcPr>
            <w:tcW w:w="1702" w:type="dxa"/>
            <w:vAlign w:val="center"/>
          </w:tcPr>
          <w:p w:rsidR="00675A65" w:rsidRPr="00F1308E" w:rsidRDefault="00675A65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1276" w:type="dxa"/>
            <w:vAlign w:val="center"/>
          </w:tcPr>
          <w:p w:rsidR="00675A65" w:rsidRPr="00F1308E" w:rsidRDefault="00675A65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Часы</w:t>
            </w:r>
          </w:p>
        </w:tc>
        <w:tc>
          <w:tcPr>
            <w:tcW w:w="2835" w:type="dxa"/>
            <w:vAlign w:val="center"/>
          </w:tcPr>
          <w:p w:rsidR="00675A65" w:rsidRPr="00F1308E" w:rsidRDefault="00675A65" w:rsidP="005366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Элементы содержания занятия</w:t>
            </w:r>
          </w:p>
        </w:tc>
        <w:tc>
          <w:tcPr>
            <w:tcW w:w="1843" w:type="dxa"/>
            <w:vAlign w:val="center"/>
          </w:tcPr>
          <w:p w:rsidR="00675A65" w:rsidRPr="00F1308E" w:rsidRDefault="00675A65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Виды деятельности учащих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75A65" w:rsidRPr="00F1308E" w:rsidRDefault="00675A65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Требования к уровню подготовки</w:t>
            </w:r>
          </w:p>
        </w:tc>
      </w:tr>
      <w:tr w:rsidR="00675A65" w:rsidRPr="00F1308E" w:rsidTr="00464282">
        <w:tc>
          <w:tcPr>
            <w:tcW w:w="567" w:type="dxa"/>
            <w:vAlign w:val="center"/>
          </w:tcPr>
          <w:p w:rsidR="00675A65" w:rsidRPr="00F1308E" w:rsidRDefault="00675A65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</w:tcPr>
          <w:p w:rsidR="00675A65" w:rsidRPr="00F1308E" w:rsidRDefault="0039497F" w:rsidP="005366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стория физической культуры.</w:t>
            </w:r>
          </w:p>
        </w:tc>
        <w:tc>
          <w:tcPr>
            <w:tcW w:w="1276" w:type="dxa"/>
            <w:vAlign w:val="center"/>
          </w:tcPr>
          <w:p w:rsidR="00675A65" w:rsidRPr="00F1308E" w:rsidRDefault="00675A65" w:rsidP="006755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675A65" w:rsidRPr="00F1308E" w:rsidRDefault="0039497F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Как и когда возникли физическая культура и спорт.</w:t>
            </w:r>
            <w:r w:rsidR="00523425" w:rsidRPr="00F1308E">
              <w:rPr>
                <w:rFonts w:ascii="Times New Roman" w:hAnsi="Times New Roman"/>
              </w:rPr>
              <w:t xml:space="preserve"> Олимпийские игры.</w:t>
            </w:r>
          </w:p>
        </w:tc>
        <w:tc>
          <w:tcPr>
            <w:tcW w:w="1843" w:type="dxa"/>
          </w:tcPr>
          <w:p w:rsidR="00675A65" w:rsidRPr="00F1308E" w:rsidRDefault="00675A65" w:rsidP="006755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5A65" w:rsidRPr="00F1308E" w:rsidRDefault="004F318A" w:rsidP="00D4018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2</w:t>
            </w:r>
          </w:p>
        </w:tc>
        <w:tc>
          <w:tcPr>
            <w:tcW w:w="1702" w:type="dxa"/>
          </w:tcPr>
          <w:p w:rsidR="004F318A" w:rsidRPr="00F1308E" w:rsidRDefault="004F318A" w:rsidP="005366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Техника безопасности во время занятий физическими упражнениями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80D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DB5A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Техника безопасности в спортивном зале, на стадионе, при занятиях легкой атлетикой, гимнастикой, баскетболом, лыжными  гонками, подвижными играми. Первая помощь при травмах.</w:t>
            </w:r>
          </w:p>
        </w:tc>
        <w:tc>
          <w:tcPr>
            <w:tcW w:w="1843" w:type="dxa"/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</w:tcPr>
          <w:p w:rsidR="004F318A" w:rsidRPr="00F1308E" w:rsidRDefault="004F318A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Организм человека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80D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DB5A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Понятие о здоровье человека, об основных частях тела человека Значение занятий физическими упражнениями для здоровья.</w:t>
            </w:r>
          </w:p>
        </w:tc>
        <w:tc>
          <w:tcPr>
            <w:tcW w:w="1843" w:type="dxa"/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</w:tcPr>
          <w:p w:rsidR="004F318A" w:rsidRPr="00F1308E" w:rsidRDefault="004F318A" w:rsidP="00DB5A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Организм человека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80D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DB5A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Значение утренней гимнастики, физкультурной минуты. Основные внутренние органы, скелет человека, мышцы.</w:t>
            </w:r>
          </w:p>
        </w:tc>
        <w:tc>
          <w:tcPr>
            <w:tcW w:w="1843" w:type="dxa"/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4F318A" w:rsidRPr="00F1308E" w:rsidRDefault="004F318A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Все об осанке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80D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DB5A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Правильная осанка, Правила улучшения осанки. Правила самостоятельных  занятий гимна</w:t>
            </w:r>
            <w:r w:rsidR="00F31692">
              <w:rPr>
                <w:rFonts w:ascii="Times New Roman" w:hAnsi="Times New Roman"/>
              </w:rPr>
              <w:t xml:space="preserve">стическими упражнениями, бегом </w:t>
            </w:r>
            <w:r w:rsidRPr="00F1308E">
              <w:rPr>
                <w:rFonts w:ascii="Times New Roman" w:hAnsi="Times New Roman"/>
              </w:rPr>
              <w:t>ездой на велосипеде, катанием на санках, коньках, лыжах.</w:t>
            </w:r>
          </w:p>
        </w:tc>
        <w:tc>
          <w:tcPr>
            <w:tcW w:w="1843" w:type="dxa"/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</w:tcPr>
          <w:p w:rsidR="004F318A" w:rsidRPr="00F1308E" w:rsidRDefault="004F318A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Основные физические качества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80D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DB5A4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Координационные способности, ловкость, быстрота, скоростно-силовые качества, тренировка вестибулярного аппарата.</w:t>
            </w:r>
          </w:p>
        </w:tc>
        <w:tc>
          <w:tcPr>
            <w:tcW w:w="1843" w:type="dxa"/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9965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7</w:t>
            </w:r>
          </w:p>
        </w:tc>
        <w:tc>
          <w:tcPr>
            <w:tcW w:w="1702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Закаливание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Закаливание, его значение Одежда и обувь для занятий физическими  упражнениями в физкультурном зале, на воздухе: летом,  весной и осенью на школьном стадионе, зимой.</w:t>
            </w:r>
          </w:p>
        </w:tc>
        <w:tc>
          <w:tcPr>
            <w:tcW w:w="1843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8</w:t>
            </w:r>
          </w:p>
        </w:tc>
        <w:tc>
          <w:tcPr>
            <w:tcW w:w="1702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Гигиена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Личная и общественная гигиена при занятиях различными видами  физических упражнений.</w:t>
            </w:r>
          </w:p>
        </w:tc>
        <w:tc>
          <w:tcPr>
            <w:tcW w:w="1843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02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Спортивный инвентарь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Название спортивного инвентаря. Самообслуживание на занятиях физическими упражнениями; подготовка и уборка инвентаря, мест для занятий, содержание в порядке одежды, физкультурной обуви. Изготовление физкультурного инвентаря в домашних условиях.</w:t>
            </w:r>
          </w:p>
        </w:tc>
        <w:tc>
          <w:tcPr>
            <w:tcW w:w="1843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  <w:tr w:rsidR="004F318A" w:rsidRPr="00F1308E" w:rsidTr="00464282">
        <w:tc>
          <w:tcPr>
            <w:tcW w:w="567" w:type="dxa"/>
            <w:vAlign w:val="center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10</w:t>
            </w:r>
          </w:p>
        </w:tc>
        <w:tc>
          <w:tcPr>
            <w:tcW w:w="1702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Важные умения человека.</w:t>
            </w:r>
          </w:p>
        </w:tc>
        <w:tc>
          <w:tcPr>
            <w:tcW w:w="1276" w:type="dxa"/>
            <w:vAlign w:val="center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0.25часа</w:t>
            </w:r>
          </w:p>
        </w:tc>
        <w:tc>
          <w:tcPr>
            <w:tcW w:w="2835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Значение плавания для человека. Правила поведения на воде.</w:t>
            </w:r>
          </w:p>
        </w:tc>
        <w:tc>
          <w:tcPr>
            <w:tcW w:w="1843" w:type="dxa"/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318A" w:rsidRPr="00F1308E" w:rsidRDefault="004F318A" w:rsidP="004642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1308E">
              <w:rPr>
                <w:rFonts w:ascii="Times New Roman" w:hAnsi="Times New Roman"/>
              </w:rPr>
              <w:t>Умение слушать и беседовать.</w:t>
            </w:r>
          </w:p>
        </w:tc>
      </w:tr>
    </w:tbl>
    <w:p w:rsidR="006F6E1D" w:rsidRPr="00F1308E" w:rsidRDefault="006F6E1D" w:rsidP="00464282">
      <w:pPr>
        <w:spacing w:after="0"/>
      </w:pPr>
    </w:p>
    <w:p w:rsidR="008500E6" w:rsidRDefault="00214C3A" w:rsidP="00DA4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4.ТРЕБОВАНИЯ К УРОВНЮ ПОДГОТОВКИ</w:t>
      </w:r>
    </w:p>
    <w:p w:rsidR="00CF57B7" w:rsidRPr="00F1308E" w:rsidRDefault="00CF57B7" w:rsidP="00464282">
      <w:pPr>
        <w:pStyle w:val="a3"/>
        <w:tabs>
          <w:tab w:val="left" w:pos="284"/>
        </w:tabs>
        <w:jc w:val="both"/>
        <w:rPr>
          <w:b/>
        </w:rPr>
      </w:pPr>
      <w:r w:rsidRPr="00F1308E">
        <w:rPr>
          <w:b/>
        </w:rPr>
        <w:t xml:space="preserve">    Результаты освоения учебного предмета</w:t>
      </w:r>
    </w:p>
    <w:p w:rsidR="00AF07EA" w:rsidRPr="009B2D9C" w:rsidRDefault="00CF57B7" w:rsidP="004642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2D9C">
        <w:rPr>
          <w:rFonts w:ascii="Times New Roman" w:hAnsi="Times New Roman" w:cs="Times New Roman"/>
          <w:sz w:val="24"/>
          <w:szCs w:val="24"/>
        </w:rPr>
        <w:t>По окончании изучения курса «Физичес</w:t>
      </w:r>
      <w:r w:rsidR="00F1308E" w:rsidRPr="009B2D9C">
        <w:rPr>
          <w:rFonts w:ascii="Times New Roman" w:hAnsi="Times New Roman" w:cs="Times New Roman"/>
          <w:sz w:val="24"/>
          <w:szCs w:val="24"/>
        </w:rPr>
        <w:t xml:space="preserve">кая культура» </w:t>
      </w:r>
      <w:proofErr w:type="gramStart"/>
      <w:r w:rsidR="00F1308E" w:rsidRPr="009B2D9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1308E" w:rsidRPr="009B2D9C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Pr="009B2D9C">
        <w:rPr>
          <w:rFonts w:ascii="Times New Roman" w:hAnsi="Times New Roman" w:cs="Times New Roman"/>
          <w:sz w:val="24"/>
          <w:szCs w:val="24"/>
        </w:rPr>
        <w:t xml:space="preserve"> должны быть достигнуты определенные результаты.</w:t>
      </w:r>
    </w:p>
    <w:p w:rsidR="006435BF" w:rsidRPr="00F1308E" w:rsidRDefault="00A02531" w:rsidP="00464282">
      <w:pPr>
        <w:pStyle w:val="a3"/>
        <w:tabs>
          <w:tab w:val="left" w:pos="284"/>
        </w:tabs>
        <w:jc w:val="both"/>
        <w:rPr>
          <w:b/>
        </w:rPr>
      </w:pPr>
      <w:r w:rsidRPr="00F1308E">
        <w:rPr>
          <w:b/>
        </w:rPr>
        <w:t xml:space="preserve">Теоретическая </w:t>
      </w:r>
      <w:r w:rsidR="00E52FD5" w:rsidRPr="00F1308E">
        <w:rPr>
          <w:b/>
        </w:rPr>
        <w:t xml:space="preserve"> подготовка</w:t>
      </w:r>
    </w:p>
    <w:p w:rsidR="006435BF" w:rsidRPr="000766A9" w:rsidRDefault="006435BF" w:rsidP="0046428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 xml:space="preserve"> – иметь  первоначальное представление об анатомическом строении человека,  знать правила гигиены.</w:t>
      </w:r>
    </w:p>
    <w:p w:rsidR="006435BF" w:rsidRPr="000766A9" w:rsidRDefault="006435BF" w:rsidP="0046428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>–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6435BF" w:rsidRPr="000766A9" w:rsidRDefault="006435BF" w:rsidP="0046428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6435BF" w:rsidRPr="000766A9" w:rsidRDefault="006435BF" w:rsidP="0046428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5E4776" w:rsidRPr="00F1308E" w:rsidRDefault="006435BF" w:rsidP="0046428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>– соблюдать требования техники безопасности к местам проведен</w:t>
      </w:r>
      <w:r w:rsidR="00F1308E">
        <w:rPr>
          <w:rFonts w:ascii="Times New Roman" w:hAnsi="Times New Roman" w:cs="Times New Roman"/>
          <w:sz w:val="24"/>
          <w:szCs w:val="24"/>
        </w:rPr>
        <w:t>ия занятий физической культурой.</w:t>
      </w:r>
    </w:p>
    <w:p w:rsidR="005E4776" w:rsidRPr="00F1308E" w:rsidRDefault="005E4776" w:rsidP="004642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1308E" w:rsidRPr="00F1308E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sz w:val="24"/>
          <w:szCs w:val="24"/>
        </w:rPr>
        <w:t xml:space="preserve">– формирование чувства гордости за свою Родину, формирование ценностей </w:t>
      </w:r>
      <w:r w:rsidR="00F1308E" w:rsidRPr="00F130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308E">
        <w:rPr>
          <w:rFonts w:ascii="Times New Roman" w:hAnsi="Times New Roman" w:cs="Times New Roman"/>
          <w:sz w:val="24"/>
          <w:szCs w:val="24"/>
        </w:rPr>
        <w:t>многонационального российского общества;</w:t>
      </w:r>
    </w:p>
    <w:p w:rsidR="005E4776" w:rsidRPr="00F1308E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464282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5E4776" w:rsidRPr="00F1308E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E4776" w:rsidRPr="00F1308E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sz w:val="24"/>
          <w:szCs w:val="24"/>
        </w:rPr>
        <w:t xml:space="preserve"> – формирование эстетических потребностей, ценностей и чувств;</w:t>
      </w:r>
    </w:p>
    <w:p w:rsidR="005E4776" w:rsidRPr="00F1308E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5E4776" w:rsidRPr="00F1308E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F130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308E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5E4776" w:rsidRPr="00F1308E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08E">
        <w:rPr>
          <w:rFonts w:ascii="Times New Roman" w:hAnsi="Times New Roman" w:cs="Times New Roman"/>
          <w:sz w:val="24"/>
          <w:szCs w:val="24"/>
        </w:rPr>
        <w:t>– формирование установки на безопасный, здоровый образ жизни;</w:t>
      </w:r>
    </w:p>
    <w:p w:rsidR="00F31692" w:rsidRDefault="009B2D9C" w:rsidP="00464282">
      <w:pPr>
        <w:spacing w:after="0"/>
        <w:jc w:val="both"/>
        <w:rPr>
          <w:b/>
        </w:rPr>
      </w:pPr>
      <w:r>
        <w:rPr>
          <w:b/>
        </w:rPr>
        <w:t xml:space="preserve"> </w:t>
      </w:r>
      <w:r w:rsidR="005E4776" w:rsidRPr="00E83DE7">
        <w:rPr>
          <w:b/>
        </w:rPr>
        <w:t xml:space="preserve">  </w:t>
      </w:r>
    </w:p>
    <w:p w:rsidR="00F31692" w:rsidRDefault="00F31692" w:rsidP="00464282">
      <w:pPr>
        <w:spacing w:after="0"/>
        <w:jc w:val="both"/>
        <w:rPr>
          <w:b/>
        </w:rPr>
      </w:pPr>
    </w:p>
    <w:p w:rsidR="00464282" w:rsidRDefault="005E4776" w:rsidP="00464282">
      <w:pPr>
        <w:spacing w:after="0"/>
        <w:jc w:val="both"/>
        <w:rPr>
          <w:b/>
        </w:rPr>
      </w:pPr>
      <w:r w:rsidRPr="00E83DE7">
        <w:rPr>
          <w:b/>
        </w:rPr>
        <w:lastRenderedPageBreak/>
        <w:t xml:space="preserve">  </w:t>
      </w:r>
      <w:r w:rsidRPr="005B23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239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B239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E4776" w:rsidRPr="00464282" w:rsidRDefault="005E4776" w:rsidP="00464282">
      <w:pPr>
        <w:spacing w:after="0"/>
        <w:jc w:val="both"/>
        <w:rPr>
          <w:b/>
        </w:rPr>
      </w:pPr>
      <w:r w:rsidRPr="005B2397">
        <w:rPr>
          <w:rFonts w:ascii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5E4776" w:rsidRP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E4776" w:rsidRP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E4776" w:rsidRP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>– готовность конструктивно разрешать конфликты посредством учета ин</w:t>
      </w:r>
      <w:r w:rsidR="005B2397">
        <w:rPr>
          <w:rFonts w:ascii="Times New Roman" w:hAnsi="Times New Roman" w:cs="Times New Roman"/>
          <w:sz w:val="24"/>
          <w:szCs w:val="24"/>
        </w:rPr>
        <w:t>тересов сторон и сотрудничества</w:t>
      </w:r>
    </w:p>
    <w:p w:rsidR="005E4776" w:rsidRP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 xml:space="preserve">– овладение базовыми предметными и </w:t>
      </w:r>
      <w:proofErr w:type="spellStart"/>
      <w:r w:rsidRPr="005B239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B239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5E4776" w:rsidRPr="005B2397" w:rsidRDefault="005E4776" w:rsidP="0046428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39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E4776" w:rsidRP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5E4776" w:rsidRP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 xml:space="preserve">– овладение умениями организовать </w:t>
      </w:r>
      <w:proofErr w:type="spellStart"/>
      <w:r w:rsidRPr="005B239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5B2397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5E4776" w:rsidRP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5E4776" w:rsidRPr="005B2397" w:rsidRDefault="005E4776" w:rsidP="00464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2397">
        <w:rPr>
          <w:rFonts w:ascii="Times New Roman" w:hAnsi="Times New Roman" w:cs="Times New Roman"/>
          <w:sz w:val="24"/>
          <w:szCs w:val="24"/>
        </w:rPr>
        <w:t>– взаимодействие со сверстниками по правилам проведе</w:t>
      </w:r>
      <w:r w:rsidR="005B2397">
        <w:rPr>
          <w:rFonts w:ascii="Times New Roman" w:hAnsi="Times New Roman" w:cs="Times New Roman"/>
          <w:sz w:val="24"/>
          <w:szCs w:val="24"/>
        </w:rPr>
        <w:t>ния подвижных игр и соревнован</w:t>
      </w:r>
      <w:r w:rsidR="009B2D9C">
        <w:rPr>
          <w:rFonts w:ascii="Times New Roman" w:hAnsi="Times New Roman" w:cs="Times New Roman"/>
          <w:sz w:val="24"/>
          <w:szCs w:val="24"/>
        </w:rPr>
        <w:t>ий.</w:t>
      </w:r>
    </w:p>
    <w:p w:rsidR="00CF57B7" w:rsidRPr="005B2397" w:rsidRDefault="00CF57B7" w:rsidP="00464282">
      <w:pPr>
        <w:pStyle w:val="a4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5B2397">
        <w:rPr>
          <w:rFonts w:ascii="Arial Narrow" w:hAnsi="Arial Narrow"/>
          <w:sz w:val="28"/>
          <w:szCs w:val="28"/>
        </w:rPr>
        <w:t xml:space="preserve">5.  </w:t>
      </w:r>
      <w:proofErr w:type="gramStart"/>
      <w:r w:rsidR="005B2397">
        <w:rPr>
          <w:rFonts w:ascii="Times New Roman" w:hAnsi="Times New Roman"/>
          <w:sz w:val="28"/>
          <w:szCs w:val="28"/>
        </w:rPr>
        <w:t>УМК  И</w:t>
      </w:r>
      <w:proofErr w:type="gramEnd"/>
      <w:r w:rsidR="005B2397">
        <w:rPr>
          <w:rFonts w:ascii="Times New Roman" w:hAnsi="Times New Roman"/>
          <w:sz w:val="28"/>
          <w:szCs w:val="28"/>
        </w:rPr>
        <w:t xml:space="preserve"> ОБЕСПЕЧЕНИЕ</w:t>
      </w:r>
    </w:p>
    <w:p w:rsidR="00CF57B7" w:rsidRPr="00436F31" w:rsidRDefault="00CF57B7" w:rsidP="00464282">
      <w:pPr>
        <w:pStyle w:val="a3"/>
        <w:jc w:val="both"/>
      </w:pPr>
      <w:r w:rsidRPr="00436F31">
        <w:rPr>
          <w:b/>
        </w:rPr>
        <w:t xml:space="preserve">1. 1. </w:t>
      </w:r>
      <w:r w:rsidRPr="00436F31">
        <w:t xml:space="preserve">Доктор педагогических наук В.И.Лях, кандидат педагогических наук А.А. </w:t>
      </w:r>
      <w:proofErr w:type="spellStart"/>
      <w:r w:rsidRPr="00436F31">
        <w:t>Зданевич</w:t>
      </w:r>
      <w:proofErr w:type="spellEnd"/>
      <w:r w:rsidRPr="00436F31">
        <w:t xml:space="preserve"> </w:t>
      </w:r>
    </w:p>
    <w:p w:rsidR="00CF57B7" w:rsidRPr="00436F31" w:rsidRDefault="00CF57B7" w:rsidP="00464282">
      <w:pPr>
        <w:pStyle w:val="a3"/>
        <w:jc w:val="both"/>
      </w:pPr>
      <w:r w:rsidRPr="00436F31">
        <w:rPr>
          <w:b/>
        </w:rPr>
        <w:t>Физическая культура 1-4  классы,</w:t>
      </w:r>
      <w:r w:rsidRPr="00436F31">
        <w:t xml:space="preserve"> Учебник для общеобразовательных учреждений под редакцией В.И.Ляха </w:t>
      </w:r>
    </w:p>
    <w:p w:rsidR="00CF57B7" w:rsidRPr="00436F31" w:rsidRDefault="00CF57B7" w:rsidP="00464282">
      <w:pPr>
        <w:pStyle w:val="a3"/>
        <w:jc w:val="both"/>
      </w:pPr>
      <w:r w:rsidRPr="00436F31">
        <w:t xml:space="preserve">Рекомендовано Министерством образования и науки Российской Федерации, 12-е издание, </w:t>
      </w:r>
      <w:proofErr w:type="spellStart"/>
      <w:r w:rsidRPr="00436F31">
        <w:t>дораб</w:t>
      </w:r>
      <w:proofErr w:type="spellEnd"/>
      <w:proofErr w:type="gramStart"/>
      <w:r w:rsidRPr="00436F31">
        <w:t>.--</w:t>
      </w:r>
      <w:proofErr w:type="gramEnd"/>
      <w:r w:rsidRPr="00436F31">
        <w:t>Москва «Просвещение» 2011.—190с.</w:t>
      </w:r>
    </w:p>
    <w:p w:rsidR="00CF4D01" w:rsidRPr="00436F31" w:rsidRDefault="00CF57B7" w:rsidP="00464282">
      <w:pPr>
        <w:spacing w:after="0"/>
        <w:jc w:val="both"/>
        <w:rPr>
          <w:rFonts w:ascii="Times New Roman" w:hAnsi="Times New Roman" w:cs="Times New Roman"/>
        </w:rPr>
      </w:pPr>
      <w:r w:rsidRPr="00436F31">
        <w:rPr>
          <w:rFonts w:ascii="Times New Roman" w:hAnsi="Times New Roman" w:cs="Times New Roman"/>
        </w:rPr>
        <w:t>2</w:t>
      </w:r>
      <w:r w:rsidRPr="00436F31">
        <w:rPr>
          <w:rFonts w:ascii="Times New Roman" w:hAnsi="Times New Roman" w:cs="Times New Roman"/>
          <w:b/>
        </w:rPr>
        <w:t xml:space="preserve"> Физическая культура 1 – 11  классы:</w:t>
      </w:r>
      <w:r w:rsidRPr="00436F31">
        <w:rPr>
          <w:rFonts w:ascii="Times New Roman" w:hAnsi="Times New Roman" w:cs="Times New Roman"/>
        </w:rPr>
        <w:t xml:space="preserve"> комплексная программа физического воспитания учащихся В.И.Ляха, </w:t>
      </w:r>
      <w:proofErr w:type="spellStart"/>
      <w:r w:rsidRPr="00436F31">
        <w:rPr>
          <w:rFonts w:ascii="Times New Roman" w:hAnsi="Times New Roman" w:cs="Times New Roman"/>
        </w:rPr>
        <w:t>А.А.Зданевмча</w:t>
      </w:r>
      <w:proofErr w:type="spellEnd"/>
      <w:r w:rsidRPr="00436F31">
        <w:rPr>
          <w:rFonts w:ascii="Times New Roman" w:hAnsi="Times New Roman" w:cs="Times New Roman"/>
        </w:rPr>
        <w:t xml:space="preserve"> (авт.- </w:t>
      </w:r>
      <w:r w:rsidR="005B2397" w:rsidRPr="00436F31">
        <w:rPr>
          <w:rFonts w:ascii="Times New Roman" w:hAnsi="Times New Roman" w:cs="Times New Roman"/>
        </w:rPr>
        <w:t>сост. А.Н    Каинов</w:t>
      </w:r>
      <w:r w:rsidRPr="00436F31">
        <w:rPr>
          <w:rFonts w:ascii="Times New Roman" w:hAnsi="Times New Roman" w:cs="Times New Roman"/>
        </w:rPr>
        <w:t xml:space="preserve">      Г.</w:t>
      </w:r>
      <w:r w:rsidR="005B2397" w:rsidRPr="00436F31">
        <w:rPr>
          <w:rFonts w:ascii="Times New Roman" w:hAnsi="Times New Roman" w:cs="Times New Roman"/>
        </w:rPr>
        <w:t xml:space="preserve">И. </w:t>
      </w:r>
      <w:proofErr w:type="spellStart"/>
      <w:r w:rsidR="005B2397" w:rsidRPr="00436F31">
        <w:rPr>
          <w:rFonts w:ascii="Times New Roman" w:hAnsi="Times New Roman" w:cs="Times New Roman"/>
        </w:rPr>
        <w:t>Курьерова</w:t>
      </w:r>
      <w:proofErr w:type="spellEnd"/>
      <w:r w:rsidR="005B2397" w:rsidRPr="00436F31">
        <w:rPr>
          <w:rFonts w:ascii="Times New Roman" w:hAnsi="Times New Roman" w:cs="Times New Roman"/>
        </w:rPr>
        <w:t xml:space="preserve">. </w:t>
      </w:r>
      <w:proofErr w:type="gramStart"/>
      <w:r w:rsidR="005B2397" w:rsidRPr="00436F31">
        <w:rPr>
          <w:rFonts w:ascii="Times New Roman" w:hAnsi="Times New Roman" w:cs="Times New Roman"/>
        </w:rPr>
        <w:t>-В</w:t>
      </w:r>
      <w:proofErr w:type="gramEnd"/>
      <w:r w:rsidR="005B2397" w:rsidRPr="00436F31">
        <w:rPr>
          <w:rFonts w:ascii="Times New Roman" w:hAnsi="Times New Roman" w:cs="Times New Roman"/>
        </w:rPr>
        <w:t>олгоград; Учитель</w:t>
      </w:r>
    </w:p>
    <w:p w:rsidR="00CF4D01" w:rsidRDefault="00CF4D01" w:rsidP="004642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31B7" w:rsidRDefault="00FA2AB6" w:rsidP="004642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</w:t>
      </w:r>
      <w:r w:rsidR="000101B8" w:rsidRPr="000766A9">
        <w:rPr>
          <w:rFonts w:ascii="Times New Roman" w:hAnsi="Times New Roman" w:cs="Times New Roman"/>
          <w:b/>
          <w:sz w:val="24"/>
          <w:szCs w:val="24"/>
        </w:rPr>
        <w:t>.</w:t>
      </w:r>
      <w:r w:rsidR="000D31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2AB6" w:rsidRPr="000766A9" w:rsidRDefault="000D31B7" w:rsidP="00464282">
      <w:pPr>
        <w:spacing w:after="0"/>
        <w:rPr>
          <w:rFonts w:ascii="Times New Roman" w:eastAsia="Pragmatica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, видеофильмы о физической культуре.</w:t>
      </w:r>
      <w:r w:rsidR="000101B8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8157D" w:rsidRPr="000766A9">
        <w:rPr>
          <w:rFonts w:ascii="Times New Roman" w:eastAsia="PragmaticaC" w:hAnsi="Times New Roman" w:cs="Times New Roman"/>
        </w:rPr>
        <w:t xml:space="preserve">  </w:t>
      </w:r>
      <w:r w:rsidR="000101B8" w:rsidRPr="000766A9">
        <w:rPr>
          <w:rFonts w:ascii="Times New Roman" w:eastAsia="PragmaticaC" w:hAnsi="Times New Roman" w:cs="Times New Roman"/>
        </w:rPr>
        <w:t xml:space="preserve">                                                  </w:t>
      </w:r>
      <w:r w:rsidR="00F162DB">
        <w:rPr>
          <w:rFonts w:ascii="Times New Roman" w:eastAsia="PragmaticaC" w:hAnsi="Times New Roman" w:cs="Times New Roman"/>
        </w:rPr>
        <w:t xml:space="preserve">   </w:t>
      </w:r>
    </w:p>
    <w:p w:rsidR="00F1308E" w:rsidRPr="005B2397" w:rsidRDefault="00FA2AB6" w:rsidP="00464282">
      <w:pPr>
        <w:spacing w:after="0"/>
        <w:jc w:val="both"/>
        <w:rPr>
          <w:rFonts w:ascii="Times New Roman" w:eastAsia="PragmaticaC-Oblique" w:hAnsi="Times New Roman" w:cs="Times New Roman"/>
          <w:b/>
          <w:sz w:val="24"/>
          <w:szCs w:val="24"/>
        </w:rPr>
      </w:pPr>
      <w:r w:rsidRPr="00F162DB">
        <w:rPr>
          <w:rFonts w:ascii="Times New Roman" w:eastAsia="PragmaticaC-Oblique" w:hAnsi="Times New Roman" w:cs="Times New Roman"/>
          <w:b/>
          <w:sz w:val="24"/>
          <w:szCs w:val="24"/>
        </w:rPr>
        <w:t>Цифровые образовательные ресурсы:</w:t>
      </w:r>
    </w:p>
    <w:p w:rsidR="00F1308E" w:rsidRPr="00101FBC" w:rsidRDefault="00F1308E" w:rsidP="00464282">
      <w:pPr>
        <w:spacing w:after="0"/>
      </w:pPr>
      <w:r w:rsidRPr="00952D46">
        <w:rPr>
          <w:rFonts w:ascii="Arial Narrow" w:hAnsi="Arial Narrow"/>
          <w:sz w:val="20"/>
          <w:szCs w:val="20"/>
        </w:rPr>
        <w:t xml:space="preserve"> </w:t>
      </w:r>
      <w:r>
        <w:t>1.www.nic-snail.ru</w:t>
      </w:r>
    </w:p>
    <w:p w:rsidR="00F1308E" w:rsidRPr="00B06B01" w:rsidRDefault="00F1308E" w:rsidP="00464282">
      <w:pPr>
        <w:spacing w:after="0"/>
      </w:pPr>
      <w:r w:rsidRPr="00B06B01">
        <w:t xml:space="preserve">2 </w:t>
      </w:r>
      <w:r>
        <w:rPr>
          <w:lang w:val="en-US"/>
        </w:rPr>
        <w:t>www</w:t>
      </w:r>
      <w:r w:rsidRPr="00B06B01">
        <w:t>.</w:t>
      </w:r>
      <w:proofErr w:type="spellStart"/>
      <w:r>
        <w:rPr>
          <w:lang w:val="en-US"/>
        </w:rPr>
        <w:t>sportal</w:t>
      </w:r>
      <w:proofErr w:type="spellEnd"/>
      <w:r w:rsidRPr="00B06B01">
        <w:t>.</w:t>
      </w:r>
      <w:proofErr w:type="spellStart"/>
      <w:r>
        <w:rPr>
          <w:lang w:val="en-US"/>
        </w:rPr>
        <w:t>ru</w:t>
      </w:r>
      <w:proofErr w:type="spellEnd"/>
    </w:p>
    <w:p w:rsidR="00F1308E" w:rsidRPr="00B06B01" w:rsidRDefault="00F1308E" w:rsidP="00464282">
      <w:pPr>
        <w:spacing w:after="0"/>
      </w:pPr>
      <w:r w:rsidRPr="00B06B01">
        <w:t xml:space="preserve">3. </w:t>
      </w:r>
      <w:r>
        <w:rPr>
          <w:lang w:val="en-US"/>
        </w:rPr>
        <w:t>www</w:t>
      </w:r>
      <w:r w:rsidRPr="00B06B01">
        <w:t>.</w:t>
      </w:r>
      <w:proofErr w:type="spellStart"/>
      <w:r>
        <w:rPr>
          <w:lang w:val="en-US"/>
        </w:rPr>
        <w:t>sportboks</w:t>
      </w:r>
      <w:proofErr w:type="spellEnd"/>
      <w:r w:rsidRPr="00B06B01">
        <w:t>.</w:t>
      </w:r>
      <w:proofErr w:type="spellStart"/>
      <w:r>
        <w:rPr>
          <w:lang w:val="en-US"/>
        </w:rPr>
        <w:t>ru</w:t>
      </w:r>
      <w:proofErr w:type="spellEnd"/>
    </w:p>
    <w:p w:rsidR="00F1308E" w:rsidRPr="00B06B01" w:rsidRDefault="00F1308E" w:rsidP="00464282">
      <w:pPr>
        <w:pStyle w:val="a3"/>
        <w:jc w:val="both"/>
        <w:rPr>
          <w:rFonts w:ascii="Arial Narrow" w:hAnsi="Arial Narrow"/>
          <w:sz w:val="20"/>
          <w:szCs w:val="20"/>
        </w:rPr>
      </w:pPr>
      <w:r w:rsidRPr="00B06B01">
        <w:rPr>
          <w:rFonts w:ascii="Arial Narrow" w:hAnsi="Arial Narrow"/>
          <w:sz w:val="20"/>
          <w:szCs w:val="20"/>
        </w:rPr>
        <w:lastRenderedPageBreak/>
        <w:t xml:space="preserve">                                                                                                      </w:t>
      </w:r>
    </w:p>
    <w:p w:rsidR="00214C3A" w:rsidRPr="000766A9" w:rsidRDefault="00214C3A" w:rsidP="00214C3A">
      <w:pPr>
        <w:rPr>
          <w:rFonts w:ascii="Times New Roman" w:hAnsi="Times New Roman" w:cs="Times New Roman"/>
          <w:sz w:val="28"/>
          <w:szCs w:val="28"/>
        </w:rPr>
      </w:pPr>
    </w:p>
    <w:sectPr w:rsidR="00214C3A" w:rsidRPr="000766A9" w:rsidSect="00F1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ragmaticaC-Obliqu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F6788"/>
    <w:multiLevelType w:val="hybridMultilevel"/>
    <w:tmpl w:val="1B3E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B4E35"/>
    <w:multiLevelType w:val="multilevel"/>
    <w:tmpl w:val="0E7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A55378"/>
    <w:multiLevelType w:val="hybridMultilevel"/>
    <w:tmpl w:val="E7DC7D6E"/>
    <w:lvl w:ilvl="0" w:tplc="344A5F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AC2"/>
    <w:rsid w:val="000101B8"/>
    <w:rsid w:val="00032FE7"/>
    <w:rsid w:val="000512AB"/>
    <w:rsid w:val="00054F40"/>
    <w:rsid w:val="000571FB"/>
    <w:rsid w:val="00064C90"/>
    <w:rsid w:val="00070B18"/>
    <w:rsid w:val="000766A9"/>
    <w:rsid w:val="00081B76"/>
    <w:rsid w:val="00082CB1"/>
    <w:rsid w:val="000850EF"/>
    <w:rsid w:val="0009594F"/>
    <w:rsid w:val="000B1554"/>
    <w:rsid w:val="000B25D0"/>
    <w:rsid w:val="000D31B7"/>
    <w:rsid w:val="000E20A5"/>
    <w:rsid w:val="000E4E27"/>
    <w:rsid w:val="000F395F"/>
    <w:rsid w:val="001104FD"/>
    <w:rsid w:val="001123FD"/>
    <w:rsid w:val="0013261E"/>
    <w:rsid w:val="0014312F"/>
    <w:rsid w:val="00165608"/>
    <w:rsid w:val="0017794A"/>
    <w:rsid w:val="001A5729"/>
    <w:rsid w:val="001A5B2D"/>
    <w:rsid w:val="001B7546"/>
    <w:rsid w:val="001C3176"/>
    <w:rsid w:val="001E5B08"/>
    <w:rsid w:val="001F34E3"/>
    <w:rsid w:val="0021275C"/>
    <w:rsid w:val="00214C3A"/>
    <w:rsid w:val="00253181"/>
    <w:rsid w:val="00272DAF"/>
    <w:rsid w:val="0028159A"/>
    <w:rsid w:val="00283419"/>
    <w:rsid w:val="00294492"/>
    <w:rsid w:val="002A035C"/>
    <w:rsid w:val="002C64B2"/>
    <w:rsid w:val="002E55EC"/>
    <w:rsid w:val="00330745"/>
    <w:rsid w:val="0033651F"/>
    <w:rsid w:val="00337ECD"/>
    <w:rsid w:val="00362E94"/>
    <w:rsid w:val="003717F1"/>
    <w:rsid w:val="0039497F"/>
    <w:rsid w:val="00397A09"/>
    <w:rsid w:val="003C3E5C"/>
    <w:rsid w:val="00402BB0"/>
    <w:rsid w:val="00407BEC"/>
    <w:rsid w:val="00410476"/>
    <w:rsid w:val="00412003"/>
    <w:rsid w:val="00415802"/>
    <w:rsid w:val="00436F31"/>
    <w:rsid w:val="004541FA"/>
    <w:rsid w:val="00454730"/>
    <w:rsid w:val="00462244"/>
    <w:rsid w:val="00464282"/>
    <w:rsid w:val="00464389"/>
    <w:rsid w:val="00465A49"/>
    <w:rsid w:val="004766B6"/>
    <w:rsid w:val="00476FE0"/>
    <w:rsid w:val="00483B6D"/>
    <w:rsid w:val="004945E3"/>
    <w:rsid w:val="00495484"/>
    <w:rsid w:val="004A77E3"/>
    <w:rsid w:val="004C0781"/>
    <w:rsid w:val="004C4D9A"/>
    <w:rsid w:val="004C7A84"/>
    <w:rsid w:val="004D3E89"/>
    <w:rsid w:val="004D549D"/>
    <w:rsid w:val="004D7A2F"/>
    <w:rsid w:val="004E3CD2"/>
    <w:rsid w:val="004F318A"/>
    <w:rsid w:val="00504701"/>
    <w:rsid w:val="00505739"/>
    <w:rsid w:val="00505B7B"/>
    <w:rsid w:val="00523425"/>
    <w:rsid w:val="00524F5D"/>
    <w:rsid w:val="00531933"/>
    <w:rsid w:val="005321D9"/>
    <w:rsid w:val="0053661C"/>
    <w:rsid w:val="0054089D"/>
    <w:rsid w:val="0054222D"/>
    <w:rsid w:val="005445A1"/>
    <w:rsid w:val="005462B4"/>
    <w:rsid w:val="005731A9"/>
    <w:rsid w:val="00587B03"/>
    <w:rsid w:val="0059331F"/>
    <w:rsid w:val="005978FA"/>
    <w:rsid w:val="00597D32"/>
    <w:rsid w:val="005A3EA5"/>
    <w:rsid w:val="005A4BA1"/>
    <w:rsid w:val="005B2397"/>
    <w:rsid w:val="005E4776"/>
    <w:rsid w:val="005E73BD"/>
    <w:rsid w:val="005F5531"/>
    <w:rsid w:val="00615362"/>
    <w:rsid w:val="006435BF"/>
    <w:rsid w:val="006626CF"/>
    <w:rsid w:val="00675524"/>
    <w:rsid w:val="00675A65"/>
    <w:rsid w:val="00686149"/>
    <w:rsid w:val="006A219E"/>
    <w:rsid w:val="006C25F9"/>
    <w:rsid w:val="006D0DC9"/>
    <w:rsid w:val="006D1CEF"/>
    <w:rsid w:val="006D66B6"/>
    <w:rsid w:val="006E769E"/>
    <w:rsid w:val="006E7719"/>
    <w:rsid w:val="006F6E1D"/>
    <w:rsid w:val="00712D06"/>
    <w:rsid w:val="007144DE"/>
    <w:rsid w:val="00714B97"/>
    <w:rsid w:val="0071733A"/>
    <w:rsid w:val="00721DE3"/>
    <w:rsid w:val="0075562F"/>
    <w:rsid w:val="00757089"/>
    <w:rsid w:val="00773E8C"/>
    <w:rsid w:val="00785D9B"/>
    <w:rsid w:val="00785E8B"/>
    <w:rsid w:val="00795EC5"/>
    <w:rsid w:val="007A1F77"/>
    <w:rsid w:val="007A6834"/>
    <w:rsid w:val="007A7402"/>
    <w:rsid w:val="007B1DB3"/>
    <w:rsid w:val="007B259A"/>
    <w:rsid w:val="007B3768"/>
    <w:rsid w:val="007E72BA"/>
    <w:rsid w:val="0080703A"/>
    <w:rsid w:val="00821558"/>
    <w:rsid w:val="00833CB3"/>
    <w:rsid w:val="00834F48"/>
    <w:rsid w:val="0084080F"/>
    <w:rsid w:val="008500E6"/>
    <w:rsid w:val="00852698"/>
    <w:rsid w:val="00873388"/>
    <w:rsid w:val="00894220"/>
    <w:rsid w:val="008B306C"/>
    <w:rsid w:val="008B44F5"/>
    <w:rsid w:val="009067C1"/>
    <w:rsid w:val="009214D2"/>
    <w:rsid w:val="00934860"/>
    <w:rsid w:val="00945037"/>
    <w:rsid w:val="00947BE5"/>
    <w:rsid w:val="00950427"/>
    <w:rsid w:val="00953A1B"/>
    <w:rsid w:val="00962BF6"/>
    <w:rsid w:val="00974676"/>
    <w:rsid w:val="00992414"/>
    <w:rsid w:val="009B2D9C"/>
    <w:rsid w:val="009C1643"/>
    <w:rsid w:val="009E36A7"/>
    <w:rsid w:val="00A018FE"/>
    <w:rsid w:val="00A02531"/>
    <w:rsid w:val="00A06149"/>
    <w:rsid w:val="00A123BF"/>
    <w:rsid w:val="00A26878"/>
    <w:rsid w:val="00A4145F"/>
    <w:rsid w:val="00A536FA"/>
    <w:rsid w:val="00A6319C"/>
    <w:rsid w:val="00A666A4"/>
    <w:rsid w:val="00A93066"/>
    <w:rsid w:val="00AA1444"/>
    <w:rsid w:val="00AB4EFC"/>
    <w:rsid w:val="00AD778A"/>
    <w:rsid w:val="00AE7CC5"/>
    <w:rsid w:val="00AF07EA"/>
    <w:rsid w:val="00B03205"/>
    <w:rsid w:val="00B34E24"/>
    <w:rsid w:val="00BA68DC"/>
    <w:rsid w:val="00BD0C6E"/>
    <w:rsid w:val="00BD406A"/>
    <w:rsid w:val="00BD7B31"/>
    <w:rsid w:val="00BE2D16"/>
    <w:rsid w:val="00BE6159"/>
    <w:rsid w:val="00C071B6"/>
    <w:rsid w:val="00C213AB"/>
    <w:rsid w:val="00C22BB7"/>
    <w:rsid w:val="00C50BFA"/>
    <w:rsid w:val="00C51F1F"/>
    <w:rsid w:val="00C70A07"/>
    <w:rsid w:val="00C96A23"/>
    <w:rsid w:val="00CA178E"/>
    <w:rsid w:val="00CC41F7"/>
    <w:rsid w:val="00CD5AC2"/>
    <w:rsid w:val="00CE4A3D"/>
    <w:rsid w:val="00CF0687"/>
    <w:rsid w:val="00CF1649"/>
    <w:rsid w:val="00CF4D01"/>
    <w:rsid w:val="00CF57B7"/>
    <w:rsid w:val="00D02CEA"/>
    <w:rsid w:val="00D04461"/>
    <w:rsid w:val="00D13530"/>
    <w:rsid w:val="00D23FF5"/>
    <w:rsid w:val="00D36A94"/>
    <w:rsid w:val="00D36B00"/>
    <w:rsid w:val="00D4018F"/>
    <w:rsid w:val="00D43AE7"/>
    <w:rsid w:val="00D510E0"/>
    <w:rsid w:val="00D62B26"/>
    <w:rsid w:val="00D8157D"/>
    <w:rsid w:val="00D90910"/>
    <w:rsid w:val="00D91B86"/>
    <w:rsid w:val="00DA02B7"/>
    <w:rsid w:val="00DA3B3B"/>
    <w:rsid w:val="00DA4C7D"/>
    <w:rsid w:val="00DB232C"/>
    <w:rsid w:val="00DB66DE"/>
    <w:rsid w:val="00DC77B8"/>
    <w:rsid w:val="00DE5785"/>
    <w:rsid w:val="00DF55D2"/>
    <w:rsid w:val="00E0648E"/>
    <w:rsid w:val="00E26216"/>
    <w:rsid w:val="00E26B06"/>
    <w:rsid w:val="00E30E85"/>
    <w:rsid w:val="00E45B9F"/>
    <w:rsid w:val="00E52FD5"/>
    <w:rsid w:val="00E94868"/>
    <w:rsid w:val="00EA6410"/>
    <w:rsid w:val="00EB3A9E"/>
    <w:rsid w:val="00EC3B63"/>
    <w:rsid w:val="00EF479D"/>
    <w:rsid w:val="00F1308E"/>
    <w:rsid w:val="00F15E43"/>
    <w:rsid w:val="00F162DB"/>
    <w:rsid w:val="00F31692"/>
    <w:rsid w:val="00F31B1F"/>
    <w:rsid w:val="00F322A3"/>
    <w:rsid w:val="00F33733"/>
    <w:rsid w:val="00F82E7E"/>
    <w:rsid w:val="00FA2AB6"/>
    <w:rsid w:val="00FD471C"/>
    <w:rsid w:val="00FE58CB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86"/>
  </w:style>
  <w:style w:type="paragraph" w:styleId="3">
    <w:name w:val="heading 3"/>
    <w:basedOn w:val="a"/>
    <w:next w:val="a"/>
    <w:link w:val="30"/>
    <w:uiPriority w:val="99"/>
    <w:qFormat/>
    <w:rsid w:val="00BE2D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6435BF"/>
    <w:pPr>
      <w:ind w:left="720"/>
      <w:contextualSpacing/>
    </w:pPr>
  </w:style>
  <w:style w:type="character" w:styleId="a5">
    <w:name w:val="Emphasis"/>
    <w:basedOn w:val="a0"/>
    <w:uiPriority w:val="20"/>
    <w:qFormat/>
    <w:rsid w:val="000101B8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101B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101B8"/>
    <w:rPr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0101B8"/>
    <w:rPr>
      <w:b/>
      <w:bCs/>
      <w:i/>
      <w:iCs/>
      <w:color w:val="4F81BD" w:themeColor="accent1"/>
    </w:rPr>
  </w:style>
  <w:style w:type="character" w:styleId="a7">
    <w:name w:val="annotation reference"/>
    <w:basedOn w:val="a0"/>
    <w:uiPriority w:val="99"/>
    <w:semiHidden/>
    <w:unhideWhenUsed/>
    <w:rsid w:val="00714B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B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B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B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B9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B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2D1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2CFA-4B25-4370-AC41-D7F395EF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3-10-06T17:29:00Z</cp:lastPrinted>
  <dcterms:created xsi:type="dcterms:W3CDTF">2013-08-19T06:48:00Z</dcterms:created>
  <dcterms:modified xsi:type="dcterms:W3CDTF">2013-11-06T13:40:00Z</dcterms:modified>
</cp:coreProperties>
</file>